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90264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pacing w:val="-20"/>
          <w:sz w:val="28"/>
          <w:szCs w:val="28"/>
          <w:lang w:eastAsia="ar-SA"/>
        </w:rPr>
      </w:pPr>
      <w:proofErr w:type="gramStart"/>
      <w:r w:rsidRPr="00140396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>МИНИСТЕРСТВО  НАУКИ</w:t>
      </w:r>
      <w:proofErr w:type="gramEnd"/>
      <w:r w:rsidRPr="00140396">
        <w:rPr>
          <w:rFonts w:ascii="Times New Roman" w:eastAsia="Times New Roman" w:hAnsi="Times New Roman"/>
          <w:spacing w:val="-20"/>
          <w:sz w:val="28"/>
          <w:szCs w:val="28"/>
          <w:lang w:eastAsia="ar-SA"/>
        </w:rPr>
        <w:t xml:space="preserve"> И ВЫСШЕГО ОБРАЗОВАНИЯ  РФ</w:t>
      </w:r>
    </w:p>
    <w:p w14:paraId="18CD7E56" w14:textId="77777777" w:rsidR="00984626" w:rsidRPr="00140396" w:rsidRDefault="002346FA">
      <w:pPr>
        <w:spacing w:before="120"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1E74721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высшего образования</w:t>
      </w:r>
    </w:p>
    <w:p w14:paraId="74490BA8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«Российский государственный университет им. А. Н. Косыгина 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br/>
        <w:t>(Технологии. Дизайн. Искусство)»</w:t>
      </w:r>
    </w:p>
    <w:p w14:paraId="3151142F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E801523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Кафедра информационных технологий</w:t>
      </w:r>
    </w:p>
    <w:p w14:paraId="62B78CD2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36A23B77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8D022A5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CDC253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7A4AE56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3C0FE53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DE96AFB" w14:textId="77777777" w:rsidR="00984626" w:rsidRPr="00140396" w:rsidRDefault="00984626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EB9D4D6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урсовая работа</w:t>
      </w:r>
    </w:p>
    <w:p w14:paraId="5A26CB51" w14:textId="77777777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по дисциплине «Объектно-ориентированное программирование»</w:t>
      </w:r>
    </w:p>
    <w:p w14:paraId="1D52B766" w14:textId="76AFFEE4" w:rsidR="00984626" w:rsidRPr="00140396" w:rsidRDefault="002346F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на тему: «</w:t>
      </w:r>
      <w:bookmarkStart w:id="0" w:name="_Hlk196743558"/>
      <w:r w:rsidR="00A5641F" w:rsidRPr="00140396">
        <w:rPr>
          <w:rFonts w:ascii="Times New Roman" w:eastAsia="Times New Roman" w:hAnsi="Times New Roman"/>
          <w:sz w:val="28"/>
          <w:szCs w:val="28"/>
          <w:lang w:eastAsia="ar-SA"/>
        </w:rPr>
        <w:t>Разработка приложения для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ения номерных знаков автомобилей</w:t>
      </w:r>
      <w:bookmarkEnd w:id="0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14:paraId="095276C9" w14:textId="77777777" w:rsidR="00984626" w:rsidRPr="00140396" w:rsidRDefault="002346F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3BA3AF5F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8BABC0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648AF3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ыполнил:</w:t>
      </w:r>
    </w:p>
    <w:p w14:paraId="1D77330B" w14:textId="1774EA3F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тудент 2 курса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Сидоров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6B99"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группа 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ИТС</w:t>
      </w:r>
      <w:r w:rsidR="00A5641F" w:rsidRPr="00140396">
        <w:rPr>
          <w:rFonts w:ascii="Times New Roman" w:eastAsia="Times New Roman" w:hAnsi="Times New Roman"/>
          <w:sz w:val="28"/>
          <w:szCs w:val="28"/>
          <w:lang w:eastAsia="ru-RU"/>
        </w:rPr>
        <w:t>-1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00EDE0D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40D7B2FC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A3255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/>
        <w:t>к.т.н., доцент Семенов А.А.</w:t>
      </w:r>
    </w:p>
    <w:p w14:paraId="7269C270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:   </w:t>
      </w:r>
      <w:proofErr w:type="gramEnd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_______________</w:t>
      </w:r>
    </w:p>
    <w:p w14:paraId="5E55418A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_______________</w:t>
      </w:r>
    </w:p>
    <w:p w14:paraId="07C038E8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Pr="00140396">
        <w:rPr>
          <w:rFonts w:ascii="Times New Roman" w:eastAsia="Times New Roman" w:hAnsi="Times New Roman"/>
          <w:i/>
          <w:sz w:val="28"/>
          <w:szCs w:val="28"/>
          <w:lang w:eastAsia="ar-SA"/>
        </w:rPr>
        <w:t>подпись</w:t>
      </w:r>
    </w:p>
    <w:p w14:paraId="7453D3B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14:paraId="4EEE704B" w14:textId="77777777" w:rsidR="00984626" w:rsidRPr="00140396" w:rsidRDefault="002346FA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Дата «__</w:t>
      </w:r>
      <w:proofErr w:type="gramStart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_»_</w:t>
      </w:r>
      <w:proofErr w:type="gramEnd"/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___________20___ г.</w:t>
      </w:r>
    </w:p>
    <w:p w14:paraId="2C56D27A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9D55502" w14:textId="77777777" w:rsidR="00984626" w:rsidRPr="00140396" w:rsidRDefault="00984626">
      <w:pPr>
        <w:spacing w:after="0" w:line="276" w:lineRule="auto"/>
        <w:ind w:left="5103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3D9EDDA" w14:textId="77777777" w:rsidR="00984626" w:rsidRPr="00140396" w:rsidRDefault="00984626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7922628" w14:textId="7F55EBD7" w:rsidR="00984626" w:rsidRPr="00140396" w:rsidRDefault="002346FA" w:rsidP="00A5641F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>РГУ им. А.Н. Косыгина, 202</w:t>
      </w:r>
      <w:r w:rsidR="00F03854" w:rsidRPr="00140396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140396">
        <w:rPr>
          <w:rFonts w:ascii="Times New Roman" w:eastAsia="Times New Roman" w:hAnsi="Times New Roman"/>
          <w:sz w:val="28"/>
          <w:szCs w:val="28"/>
          <w:lang w:eastAsia="ar-SA"/>
        </w:rPr>
        <w:t xml:space="preserve"> г.</w:t>
      </w:r>
    </w:p>
    <w:p w14:paraId="0CCE70E0" w14:textId="620ACEBE" w:rsidR="00984626" w:rsidRPr="00140396" w:rsidRDefault="00CE7109" w:rsidP="00CE7109">
      <w:pPr>
        <w:pStyle w:val="af1"/>
        <w:tabs>
          <w:tab w:val="left" w:pos="1397"/>
          <w:tab w:val="left" w:pos="2057"/>
          <w:tab w:val="center" w:pos="4677"/>
        </w:tabs>
        <w:rPr>
          <w:rFonts w:ascii="Times New Roman" w:hAnsi="Times New Roman"/>
          <w:color w:val="auto"/>
        </w:rPr>
      </w:pPr>
      <w:r w:rsidRPr="00140396">
        <w:rPr>
          <w:rFonts w:ascii="Times New Roman" w:hAnsi="Times New Roman"/>
          <w:color w:val="auto"/>
        </w:rPr>
        <w:lastRenderedPageBreak/>
        <w:tab/>
      </w:r>
      <w:r w:rsidRPr="00140396">
        <w:rPr>
          <w:rFonts w:ascii="Times New Roman" w:hAnsi="Times New Roman"/>
          <w:color w:val="auto"/>
        </w:rPr>
        <w:tab/>
      </w:r>
      <w:r w:rsidRPr="00140396">
        <w:rPr>
          <w:rFonts w:ascii="Times New Roman" w:hAnsi="Times New Roman"/>
          <w:color w:val="auto"/>
        </w:rPr>
        <w:tab/>
      </w:r>
      <w:r w:rsidR="002346FA" w:rsidRPr="00140396">
        <w:rPr>
          <w:rFonts w:ascii="Times New Roman" w:hAnsi="Times New Roman"/>
          <w:color w:val="auto"/>
        </w:rPr>
        <w:t>Содержание</w:t>
      </w:r>
    </w:p>
    <w:p w14:paraId="53AA2B09" w14:textId="77777777" w:rsidR="00CE7109" w:rsidRPr="00140396" w:rsidRDefault="00CE7109" w:rsidP="00CE7109">
      <w:pPr>
        <w:rPr>
          <w:rFonts w:ascii="Times New Roman" w:hAnsi="Times New Roman"/>
          <w:sz w:val="28"/>
          <w:szCs w:val="28"/>
          <w:lang w:eastAsia="ru-RU"/>
        </w:rPr>
      </w:pPr>
    </w:p>
    <w:p w14:paraId="14D395FD" w14:textId="7276CA38" w:rsidR="00CE7109" w:rsidRPr="00140396" w:rsidRDefault="002346FA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140396">
        <w:rPr>
          <w:rFonts w:ascii="Times New Roman" w:hAnsi="Times New Roman"/>
          <w:sz w:val="28"/>
          <w:szCs w:val="28"/>
        </w:rPr>
        <w:fldChar w:fldCharType="begin"/>
      </w:r>
      <w:r w:rsidRPr="0014039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40396">
        <w:rPr>
          <w:rFonts w:ascii="Times New Roman" w:hAnsi="Times New Roman"/>
          <w:sz w:val="28"/>
          <w:szCs w:val="28"/>
        </w:rPr>
        <w:fldChar w:fldCharType="separate"/>
      </w:r>
      <w:hyperlink w:anchor="_Toc168256392" w:history="1">
        <w:r w:rsidR="00CE7109" w:rsidRPr="00140396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Введение</w:t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2 \h </w:instrText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E7109"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DBBD7" w14:textId="6708FBE6" w:rsidR="00CE7109" w:rsidRPr="00140396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393" w:history="1">
        <w:r w:rsidRPr="00140396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Основная часть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3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8BF209" w14:textId="4F15C432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4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</w:rPr>
          <w:t>Постановка задачи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4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10F52" w14:textId="5F84CEEB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5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</w:rPr>
          <w:t>Обоснование выбора программных средств для решения задачи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5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5A4A4" w14:textId="5C55A9D0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6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</w:rPr>
          <w:t>Описание использованных средств языка программирования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6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C9F7F9" w14:textId="58855014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7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7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3B07D7" w14:textId="67E6D56B" w:rsidR="00CE7109" w:rsidRPr="00140396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398" w:history="1">
        <w:r w:rsidRPr="00140396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Листинг кода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8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A88AA9" w14:textId="297C859C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399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399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C6124" w14:textId="102EFC8E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0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window.h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0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878390" w14:textId="6B42DADA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1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mainwindow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1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EEAD9" w14:textId="7884BAD1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2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odeeditor.h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2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4883C" w14:textId="738EC455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3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odeeditor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3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B33F2" w14:textId="2396E08D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4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settingsdialog.h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4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4B60F" w14:textId="75C46EE3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5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settingsdialog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5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895410" w14:textId="041B05AF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6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editorsettings.h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6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6AB1E4" w14:textId="2468BFFE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7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editorsettings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7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376DFD" w14:textId="7722C7FD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8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ppsyntaxhighlighter.h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8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36DE8" w14:textId="3B4ECDAA" w:rsidR="00CE7109" w:rsidRPr="00140396" w:rsidRDefault="00CE7109">
      <w:pPr>
        <w:pStyle w:val="24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256409" w:history="1">
        <w:r w:rsidRPr="00140396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cppsyntaxhighlighter.cpp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09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C45CE" w14:textId="59C4F950" w:rsidR="00CE7109" w:rsidRPr="00140396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410" w:history="1">
        <w:r w:rsidRPr="00140396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Вывод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10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AED896" w14:textId="53A075A1" w:rsidR="00CE7109" w:rsidRPr="00140396" w:rsidRDefault="00CE71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</w:pPr>
      <w:hyperlink w:anchor="_Toc168256411" w:history="1">
        <w:r w:rsidRPr="00140396">
          <w:rPr>
            <w:rStyle w:val="af2"/>
            <w:rFonts w:ascii="Times New Roman" w:hAnsi="Times New Roman"/>
            <w:b/>
            <w:bCs/>
            <w:noProof/>
            <w:sz w:val="28"/>
            <w:szCs w:val="28"/>
          </w:rPr>
          <w:t>Список литературы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256411 \h </w:instrTex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14039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1AAD9F" w14:textId="4BB7C9C9" w:rsidR="00984626" w:rsidRPr="00140396" w:rsidRDefault="002346FA">
      <w:pPr>
        <w:spacing w:line="336" w:lineRule="auto"/>
        <w:rPr>
          <w:rFonts w:ascii="Times New Roman" w:hAnsi="Times New Roman"/>
          <w:b/>
          <w:bCs/>
          <w:sz w:val="28"/>
          <w:szCs w:val="28"/>
        </w:rPr>
      </w:pPr>
      <w:r w:rsidRPr="00140396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08FB1AB8" w14:textId="77777777" w:rsidR="00CE7109" w:rsidRPr="00140396" w:rsidRDefault="00CE7109" w:rsidP="00CE71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EBD23" w14:textId="126AC800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76B23" w14:textId="5725EDF6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6E4CF" w14:textId="2024CF5D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33E76B" w14:textId="4541DC65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0F772" w14:textId="42118158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9BD7E6" w14:textId="59B65E9B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584829" w14:textId="09D51D4C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D19C43" w14:textId="3764A443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FE63BA" w14:textId="7C4491A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80E37B" w14:textId="03A3DDDF" w:rsidR="00A5641F" w:rsidRPr="00140396" w:rsidRDefault="00A564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8FE18C0" w14:textId="77085D48" w:rsidR="00E16B99" w:rsidRPr="00140396" w:rsidRDefault="00A5641F" w:rsidP="00E16B99">
      <w:pPr>
        <w:pStyle w:val="1"/>
        <w:spacing w:before="0" w:after="0" w:line="240" w:lineRule="auto"/>
      </w:pPr>
      <w:bookmarkStart w:id="1" w:name="_Toc168256392"/>
      <w:r w:rsidRPr="00140396">
        <w:lastRenderedPageBreak/>
        <w:t>Введение</w:t>
      </w:r>
      <w:bookmarkEnd w:id="1"/>
    </w:p>
    <w:p w14:paraId="79C25F7E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В современном мире автоматизация процессов становится неотъемлемой частью нашей жизни. Одной из важных задач является автоматическое распознавание автомобильных номеров, которое находит применение в различных сферах: от управления парковками до систем безопасности и контроля дорожного движения.</w:t>
      </w:r>
    </w:p>
    <w:p w14:paraId="30D66A86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приложения для определения номерных знаков автомобилей представляет собой комплексную задачу, требующую применения современных технологий компьютерного зрения и обработки изображений. Данная работа направлена на создание программного обеспечения, способного эффективно выделять и распознавать автомобильные номера на изображениях.</w:t>
      </w:r>
    </w:p>
    <w:p w14:paraId="2CC15300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0F99E2F2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архитектуры приложения с использованием принципов ООП</w:t>
      </w:r>
    </w:p>
    <w:p w14:paraId="1DA41D61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Создание модуля захвата и предварительной обработки изображений</w:t>
      </w:r>
    </w:p>
    <w:p w14:paraId="3C07E64F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ализация алгоритма обнаружения области номерного знака на изображении</w:t>
      </w:r>
    </w:p>
    <w:p w14:paraId="161B36E6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азработка системы распознавания символов на номерном знаке</w:t>
      </w:r>
    </w:p>
    <w:p w14:paraId="40E74F9D" w14:textId="77777777" w:rsidR="00E16B99" w:rsidRPr="00140396" w:rsidRDefault="00E16B99" w:rsidP="00FA3E97">
      <w:pPr>
        <w:numPr>
          <w:ilvl w:val="0"/>
          <w:numId w:val="37"/>
        </w:numPr>
        <w:shd w:val="clear" w:color="auto" w:fill="FFFFFF"/>
        <w:spacing w:before="15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отладка работы приложения</w:t>
      </w:r>
    </w:p>
    <w:p w14:paraId="04E613BA" w14:textId="77777777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екта предлагается использовать следующие технологии и инструменты:</w:t>
      </w:r>
    </w:p>
    <w:p w14:paraId="098F8A4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Python (версия 3.8 или выше)</w:t>
      </w:r>
    </w:p>
    <w:p w14:paraId="62B9B3F7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компьютерного зрения: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</w:p>
    <w:p w14:paraId="0939FE93" w14:textId="7DD395D9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15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а для распознавания текста: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</w:t>
      </w:r>
    </w:p>
    <w:p w14:paraId="73A778CF" w14:textId="77777777" w:rsidR="00E16B99" w:rsidRPr="00140396" w:rsidRDefault="00E16B99" w:rsidP="00FA3E97">
      <w:pPr>
        <w:numPr>
          <w:ilvl w:val="0"/>
          <w:numId w:val="38"/>
        </w:numPr>
        <w:shd w:val="clear" w:color="auto" w:fill="FFFFFF"/>
        <w:spacing w:before="150" w:after="0" w:line="360" w:lineRule="auto"/>
        <w:ind w:left="8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а разработки: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PyCharm</w:t>
      </w:r>
      <w:proofErr w:type="spellEnd"/>
    </w:p>
    <w:p w14:paraId="7AD294EE" w14:textId="75D21C04" w:rsidR="00E16B99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Python обусловлен его простотой, большим количеством доступных библиотек для работы с изображениями и машинного обучения, а также широкими возможностями для создания графического интерфейса. </w:t>
      </w:r>
      <w:proofErr w:type="spellStart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OpenCV</w:t>
      </w:r>
      <w:proofErr w:type="spellEnd"/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необходимые инструменты для обработки изображений и выделения областей интереса, а </w:t>
      </w:r>
      <w:r w:rsidR="00CE52DD" w:rsidRPr="00140396">
        <w:rPr>
          <w:rFonts w:ascii="Times New Roman" w:eastAsia="Times New Roman" w:hAnsi="Times New Roman"/>
          <w:sz w:val="28"/>
          <w:szCs w:val="28"/>
          <w:lang w:val="en-US" w:eastAsia="ru-RU"/>
        </w:rPr>
        <w:t>Easy</w:t>
      </w: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 xml:space="preserve"> OCR является проверенным решением для распознавания текста.</w:t>
      </w:r>
    </w:p>
    <w:p w14:paraId="7BA878B3" w14:textId="5B7B3C8E" w:rsidR="00CE52DD" w:rsidRPr="00140396" w:rsidRDefault="00E16B99" w:rsidP="00FA3E97">
      <w:pPr>
        <w:shd w:val="clear" w:color="auto" w:fill="FFFFFF"/>
        <w:spacing w:before="100" w:beforeAutospacing="1" w:after="100" w:afterAutospacing="1" w:line="360" w:lineRule="auto"/>
        <w:ind w:firstLine="5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курсовой работы должно стать функционирующее приложение, способное определять и распознавать автомобильные номера на статических изображениях</w:t>
      </w:r>
      <w:r w:rsidR="00CE52DD" w:rsidRPr="001403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F89F06" w14:textId="0661E859" w:rsidR="00CE52DD" w:rsidRPr="00140396" w:rsidRDefault="00CE52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55E0FA3" w14:textId="23B492A5" w:rsidR="008D6BED" w:rsidRPr="00140396" w:rsidRDefault="00360B2E" w:rsidP="00CE52DD">
      <w:pPr>
        <w:pStyle w:val="1"/>
        <w:spacing w:before="0" w:after="0" w:line="240" w:lineRule="auto"/>
      </w:pPr>
      <w:bookmarkStart w:id="2" w:name="_Toc168256393"/>
      <w:r w:rsidRPr="00140396">
        <w:lastRenderedPageBreak/>
        <w:t>Основная часть</w:t>
      </w:r>
      <w:bookmarkEnd w:id="2"/>
    </w:p>
    <w:p w14:paraId="6CD655BD" w14:textId="306345B0" w:rsidR="00460C19" w:rsidRPr="00140396" w:rsidRDefault="00460C19" w:rsidP="00C03A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DF9D24" w14:textId="6BDC2E22" w:rsidR="00360B2E" w:rsidRPr="00140396" w:rsidRDefault="00360B2E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68256394"/>
      <w:r w:rsidRPr="00140396"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3"/>
    </w:p>
    <w:p w14:paraId="20F3EC83" w14:textId="77777777" w:rsidR="00360B2E" w:rsidRPr="00140396" w:rsidRDefault="00360B2E" w:rsidP="0036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973FAF" w14:textId="35CF2766" w:rsidR="00FA3E97" w:rsidRPr="00140396" w:rsidRDefault="00FA3E97" w:rsidP="00FA3E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В данной работе необходимо разработать консольную программу для автоматического распознавания автомобильных номеров по изображению и проверки их наличия в списке разрешенных номеров. Программа должна принимать на вход путь к файлу изображения, выполнять его обработку с помощью алгоритмов компьютерного зрения, распознавать текст номерного знака и сравнивать полученный результат со списком разрешенных номеров. На выходе программа должна сообщать, найден ли данный номер в списке разрешенных. Решение должно быть реализовано с использованием принципов объектно-ориентированного программирования и обеспечивать надежное распознавание номеров при различных условиях съемки.</w:t>
      </w:r>
    </w:p>
    <w:p w14:paraId="7BA11914" w14:textId="02EC379B" w:rsidR="00FA3E97" w:rsidRPr="00140396" w:rsidRDefault="00FA3E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3238132C" w14:textId="3C82299A" w:rsidR="00360B2E" w:rsidRPr="00140396" w:rsidRDefault="00360B2E" w:rsidP="00FA3E97">
      <w:pPr>
        <w:pStyle w:val="2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168256395"/>
      <w:bookmarkStart w:id="5" w:name="OLE_LINK2"/>
      <w:r w:rsidRPr="00140396">
        <w:rPr>
          <w:rFonts w:ascii="Times New Roman" w:hAnsi="Times New Roman"/>
          <w:color w:val="auto"/>
          <w:sz w:val="28"/>
          <w:szCs w:val="28"/>
        </w:rPr>
        <w:lastRenderedPageBreak/>
        <w:t>Обоснование выбора программных средств для решения задачи</w:t>
      </w:r>
      <w:bookmarkEnd w:id="4"/>
      <w:bookmarkEnd w:id="5"/>
    </w:p>
    <w:p w14:paraId="32382851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Python был выбран в качестве основного языка программирования благодаря его простоте, читаемости кода и богатой экосистеме библиотек для работы с компьютерным зрением и машинным обучением. Python также предоставляет удобные инструменты для работы с файлами и обработки строк, что важно при работе со списками номеров. Язык отлично подходит для быстрого прототипирования и разработки приложений, связанных с обработкой изображений.</w:t>
      </w:r>
    </w:p>
    <w:p w14:paraId="2F6F78AE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proofErr w:type="spellStart"/>
      <w:r w:rsidRPr="00140396">
        <w:rPr>
          <w:sz w:val="28"/>
          <w:szCs w:val="28"/>
        </w:rPr>
        <w:t>EasyOCR</w:t>
      </w:r>
      <w:proofErr w:type="spellEnd"/>
      <w:r w:rsidRPr="00140396">
        <w:rPr>
          <w:sz w:val="28"/>
          <w:szCs w:val="28"/>
        </w:rPr>
        <w:t xml:space="preserve"> представляет собой современную библиотеку для распознавания текста, которая показывает высокую точность при работе с различными языками и шрифтами. Важным преимуществом </w:t>
      </w:r>
      <w:proofErr w:type="spellStart"/>
      <w:r w:rsidRPr="00140396">
        <w:rPr>
          <w:sz w:val="28"/>
          <w:szCs w:val="28"/>
        </w:rPr>
        <w:t>EasyOCR</w:t>
      </w:r>
      <w:proofErr w:type="spellEnd"/>
      <w:r w:rsidRPr="00140396">
        <w:rPr>
          <w:sz w:val="28"/>
          <w:szCs w:val="28"/>
        </w:rPr>
        <w:t xml:space="preserve"> является возможность использования </w:t>
      </w:r>
      <w:proofErr w:type="spellStart"/>
      <w:r w:rsidRPr="00140396">
        <w:rPr>
          <w:sz w:val="28"/>
          <w:szCs w:val="28"/>
        </w:rPr>
        <w:t>кастомных</w:t>
      </w:r>
      <w:proofErr w:type="spellEnd"/>
      <w:r w:rsidRPr="00140396">
        <w:rPr>
          <w:sz w:val="28"/>
          <w:szCs w:val="28"/>
        </w:rPr>
        <w:t xml:space="preserve"> каскадных таблиц, что позволяет настроить систему специально под распознавание автомобильных номеров. Это существенно повышает точность распознавания по сравнению с использованием стандартных настроек.</w:t>
      </w:r>
    </w:p>
    <w:p w14:paraId="6275691A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proofErr w:type="spellStart"/>
      <w:r w:rsidRPr="00140396">
        <w:rPr>
          <w:sz w:val="28"/>
          <w:szCs w:val="28"/>
        </w:rPr>
        <w:t>OpenCV</w:t>
      </w:r>
      <w:proofErr w:type="spellEnd"/>
      <w:r w:rsidRPr="00140396">
        <w:rPr>
          <w:sz w:val="28"/>
          <w:szCs w:val="28"/>
        </w:rPr>
        <w:t xml:space="preserve"> (Open Source Computer Vision Library) является ведущей библиотекой для работы с компьютерным зрением. Она предоставляет широкий набор инструментов для обработки изображений: методы предварительной обработки (фильтрация шумов, изменение контраста), выделение областей интереса, работа с контурами. </w:t>
      </w:r>
      <w:proofErr w:type="spellStart"/>
      <w:r w:rsidRPr="00140396">
        <w:rPr>
          <w:sz w:val="28"/>
          <w:szCs w:val="28"/>
        </w:rPr>
        <w:t>OpenCV</w:t>
      </w:r>
      <w:proofErr w:type="spellEnd"/>
      <w:r w:rsidRPr="00140396">
        <w:rPr>
          <w:sz w:val="28"/>
          <w:szCs w:val="28"/>
        </w:rPr>
        <w:t xml:space="preserve"> оптимизирована для работы в реальном времени и имеет отличную документацию, что упрощает процесс разработки.</w:t>
      </w:r>
    </w:p>
    <w:p w14:paraId="4D4DE5A2" w14:textId="77777777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Стандартные системные библиотеки Python используются для обеспечения базового функционала программы: работа с файловой системой (</w:t>
      </w:r>
      <w:proofErr w:type="spellStart"/>
      <w:r w:rsidRPr="00140396">
        <w:rPr>
          <w:sz w:val="28"/>
          <w:szCs w:val="28"/>
        </w:rPr>
        <w:t>os</w:t>
      </w:r>
      <w:proofErr w:type="spellEnd"/>
      <w:r w:rsidRPr="00140396">
        <w:rPr>
          <w:sz w:val="28"/>
          <w:szCs w:val="28"/>
        </w:rPr>
        <w:t xml:space="preserve">, </w:t>
      </w:r>
      <w:proofErr w:type="spellStart"/>
      <w:r w:rsidRPr="00140396">
        <w:rPr>
          <w:sz w:val="28"/>
          <w:szCs w:val="28"/>
        </w:rPr>
        <w:t>sys</w:t>
      </w:r>
      <w:proofErr w:type="spellEnd"/>
      <w:r w:rsidRPr="00140396">
        <w:rPr>
          <w:sz w:val="28"/>
          <w:szCs w:val="28"/>
        </w:rPr>
        <w:t>), обработка путей к файлам (</w:t>
      </w:r>
      <w:proofErr w:type="spellStart"/>
      <w:r w:rsidRPr="00140396">
        <w:rPr>
          <w:sz w:val="28"/>
          <w:szCs w:val="28"/>
        </w:rPr>
        <w:t>pathlib</w:t>
      </w:r>
      <w:proofErr w:type="spellEnd"/>
      <w:r w:rsidRPr="00140396">
        <w:rPr>
          <w:sz w:val="28"/>
          <w:szCs w:val="28"/>
        </w:rPr>
        <w:t>), работа со строками и регулярными выражениями (</w:t>
      </w:r>
      <w:proofErr w:type="spellStart"/>
      <w:r w:rsidRPr="00140396">
        <w:rPr>
          <w:sz w:val="28"/>
          <w:szCs w:val="28"/>
        </w:rPr>
        <w:t>re</w:t>
      </w:r>
      <w:proofErr w:type="spellEnd"/>
      <w:r w:rsidRPr="00140396">
        <w:rPr>
          <w:sz w:val="28"/>
          <w:szCs w:val="28"/>
        </w:rPr>
        <w:t xml:space="preserve">). Эти библиотеки являются частью </w:t>
      </w:r>
      <w:r w:rsidRPr="00140396">
        <w:rPr>
          <w:sz w:val="28"/>
          <w:szCs w:val="28"/>
        </w:rPr>
        <w:lastRenderedPageBreak/>
        <w:t>стандартной поставки Python и не требуют дополнительной установки, что упрощает развертывание программы.</w:t>
      </w:r>
    </w:p>
    <w:p w14:paraId="406F53DD" w14:textId="18C282E6" w:rsidR="00FA3E97" w:rsidRPr="00140396" w:rsidRDefault="00FA3E97" w:rsidP="00FA3E97">
      <w:pPr>
        <w:pStyle w:val="af7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ыбранный стек технологий позволяет эффективно решить поставленную задачу, обеспечивая необходимую функциональность и производительность при сохранении простоты разработки и поддержки кода.</w:t>
      </w:r>
    </w:p>
    <w:p w14:paraId="79246926" w14:textId="77777777" w:rsidR="00FA3E97" w:rsidRPr="00140396" w:rsidRDefault="00FA3E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396">
        <w:rPr>
          <w:rFonts w:ascii="Times New Roman" w:hAnsi="Times New Roman"/>
          <w:sz w:val="28"/>
          <w:szCs w:val="28"/>
        </w:rPr>
        <w:br w:type="page"/>
      </w:r>
    </w:p>
    <w:p w14:paraId="1D28453F" w14:textId="0DBCCEB2" w:rsidR="007214BF" w:rsidRPr="00140396" w:rsidRDefault="00AE73A5" w:rsidP="00140396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68256397"/>
      <w:r w:rsidRPr="00140396">
        <w:rPr>
          <w:rFonts w:ascii="Times New Roman" w:hAnsi="Times New Roman"/>
          <w:color w:val="auto"/>
          <w:sz w:val="28"/>
          <w:szCs w:val="28"/>
        </w:rPr>
        <w:lastRenderedPageBreak/>
        <w:t>Руководство пользователя</w:t>
      </w:r>
      <w:bookmarkEnd w:id="6"/>
    </w:p>
    <w:p w14:paraId="3A79C2C5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Данный раздел содержит информацию о том, как установить, настроить и использовать программу для определения автомобильных номеров по фотографии.</w:t>
      </w:r>
    </w:p>
    <w:p w14:paraId="6C31D8F4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Системные требования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боты программы необходима операционная система Windows, Linux или </w:t>
      </w:r>
      <w:proofErr w:type="spellStart"/>
      <w:r w:rsidRPr="00140396">
        <w:rPr>
          <w:sz w:val="28"/>
          <w:szCs w:val="28"/>
        </w:rPr>
        <w:t>MacOS</w:t>
      </w:r>
      <w:proofErr w:type="spellEnd"/>
      <w:r w:rsidRPr="00140396">
        <w:rPr>
          <w:sz w:val="28"/>
          <w:szCs w:val="28"/>
        </w:rPr>
        <w:t xml:space="preserve"> с установленным Python версии 3.8 или выше. Также требуется не менее 4 ГБ оперативной памяти и 1 ГБ свободного места на жестком диске.</w:t>
      </w:r>
    </w:p>
    <w:p w14:paraId="4F5CFD3A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Установка и настройка</w:t>
      </w:r>
      <w:proofErr w:type="gramStart"/>
      <w:r w:rsidRPr="00140396">
        <w:rPr>
          <w:sz w:val="28"/>
          <w:szCs w:val="28"/>
        </w:rPr>
        <w:t>: Перед</w:t>
      </w:r>
      <w:proofErr w:type="gramEnd"/>
      <w:r w:rsidRPr="00140396">
        <w:rPr>
          <w:sz w:val="28"/>
          <w:szCs w:val="28"/>
        </w:rPr>
        <w:t xml:space="preserve"> началом работы необходимо установить требуемые зависимости. Откройте терминал или командную строку и выполните следующую команду для установки необходимых библиотек:</w:t>
      </w:r>
    </w:p>
    <w:p w14:paraId="3D6B8C30" w14:textId="1A0958DF" w:rsidR="00140396" w:rsidRPr="00140396" w:rsidRDefault="00140396" w:rsidP="00140396">
      <w:pPr>
        <w:pStyle w:val="af7"/>
        <w:shd w:val="clear" w:color="auto" w:fill="FFFFFF"/>
        <w:spacing w:line="420" w:lineRule="atLeast"/>
        <w:rPr>
          <w:sz w:val="28"/>
          <w:szCs w:val="28"/>
          <w:lang w:val="en-US"/>
        </w:rPr>
      </w:pPr>
      <w:bookmarkStart w:id="7" w:name="_Hlk197070896"/>
      <w:r w:rsidRPr="00140396">
        <w:rPr>
          <w:sz w:val="28"/>
          <w:szCs w:val="28"/>
          <w:lang w:val="en-US"/>
        </w:rPr>
        <w:t xml:space="preserve">pip install </w:t>
      </w:r>
      <w:proofErr w:type="spellStart"/>
      <w:r w:rsidRPr="00140396">
        <w:rPr>
          <w:sz w:val="28"/>
          <w:szCs w:val="28"/>
          <w:lang w:val="en-US"/>
        </w:rPr>
        <w:t>opencv</w:t>
      </w:r>
      <w:proofErr w:type="spellEnd"/>
      <w:r w:rsidRPr="00140396">
        <w:rPr>
          <w:sz w:val="28"/>
          <w:szCs w:val="28"/>
          <w:lang w:val="en-US"/>
        </w:rPr>
        <w:t xml:space="preserve">-python </w:t>
      </w:r>
      <w:proofErr w:type="spellStart"/>
      <w:r w:rsidRPr="00140396">
        <w:rPr>
          <w:sz w:val="28"/>
          <w:szCs w:val="28"/>
          <w:lang w:val="en-US"/>
        </w:rPr>
        <w:t>easyocr</w:t>
      </w:r>
      <w:proofErr w:type="spellEnd"/>
      <w:r w:rsidRPr="00140396">
        <w:rPr>
          <w:sz w:val="28"/>
          <w:szCs w:val="28"/>
          <w:lang w:val="en-US"/>
        </w:rPr>
        <w:t xml:space="preserve"> pillow</w:t>
      </w:r>
    </w:p>
    <w:bookmarkEnd w:id="7"/>
    <w:p w14:paraId="61EDD96A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 xml:space="preserve">После установки зависимостей необходимо скачать файлы программы и распаковать их в удобное место на компьютере. В корневой директории программы должны находиться следующие основные компоненты: папка </w:t>
      </w:r>
      <w:proofErr w:type="spellStart"/>
      <w:r w:rsidRPr="00140396">
        <w:rPr>
          <w:sz w:val="28"/>
          <w:szCs w:val="28"/>
        </w:rPr>
        <w:t>src</w:t>
      </w:r>
      <w:proofErr w:type="spellEnd"/>
      <w:r w:rsidRPr="00140396">
        <w:rPr>
          <w:sz w:val="28"/>
          <w:szCs w:val="28"/>
        </w:rPr>
        <w:t xml:space="preserve"> с исходным кодом программы, папка 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 xml:space="preserve"> для тестовых изображений, файл allowed_car_numbers.txt для списка разрешенных номеров и папка </w:t>
      </w:r>
      <w:proofErr w:type="spellStart"/>
      <w:r w:rsidRPr="00140396">
        <w:rPr>
          <w:sz w:val="28"/>
          <w:szCs w:val="28"/>
        </w:rPr>
        <w:t>progress</w:t>
      </w:r>
      <w:proofErr w:type="spellEnd"/>
      <w:r w:rsidRPr="00140396">
        <w:rPr>
          <w:sz w:val="28"/>
          <w:szCs w:val="28"/>
        </w:rPr>
        <w:t xml:space="preserve"> для отладочной информации.</w:t>
      </w:r>
    </w:p>
    <w:p w14:paraId="7CBA9863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Настройка списка разрешенных номеров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боты с программой необходимо предварительно заполнить файл allowed_car_numbers.txt. Каждый разрешенный номер автомобиля должен быть записан в отдельной строке. Формат записи номеров должен соответствовать стандартному формату автомобильных номеров без пробелов и дополнительных символов. При необходимости добавления новых номеров просто добавьте их в конец файла, начиная с новой строки.</w:t>
      </w:r>
    </w:p>
    <w:p w14:paraId="1D7508DA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Использование программы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распознавания номера автомобиля на изображении используется консольный интерфейс. Чтобы обработать </w:t>
      </w:r>
      <w:r w:rsidRPr="00140396">
        <w:rPr>
          <w:sz w:val="28"/>
          <w:szCs w:val="28"/>
        </w:rPr>
        <w:lastRenderedPageBreak/>
        <w:t>изображение, необходимо открыть терминал или командную строку, перейти в директорию с программой и выполнить команду следующего формата:</w:t>
      </w:r>
    </w:p>
    <w:p w14:paraId="2DE1427A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rPr>
          <w:sz w:val="28"/>
          <w:szCs w:val="28"/>
          <w:lang w:val="en-US"/>
        </w:rPr>
      </w:pPr>
      <w:r w:rsidRPr="00140396">
        <w:rPr>
          <w:sz w:val="28"/>
          <w:szCs w:val="28"/>
          <w:lang w:val="en-US"/>
        </w:rPr>
        <w:t xml:space="preserve">python3 car_number_detect.py </w:t>
      </w:r>
      <w:r w:rsidRPr="00140396">
        <w:rPr>
          <w:sz w:val="28"/>
          <w:szCs w:val="28"/>
        </w:rPr>
        <w:t>путь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к</w:t>
      </w:r>
      <w:r w:rsidRPr="00140396">
        <w:rPr>
          <w:sz w:val="28"/>
          <w:szCs w:val="28"/>
          <w:lang w:val="en-US"/>
        </w:rPr>
        <w:t>_</w:t>
      </w:r>
      <w:r w:rsidRPr="00140396">
        <w:rPr>
          <w:sz w:val="28"/>
          <w:szCs w:val="28"/>
        </w:rPr>
        <w:t>изображению</w:t>
      </w:r>
    </w:p>
    <w:p w14:paraId="35C00D66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 xml:space="preserve">Например, для обработки тестового изображения из папки 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 xml:space="preserve"> команда будет выглядеть так: python3 car_number_detect.py ./</w:t>
      </w:r>
      <w:proofErr w:type="spellStart"/>
      <w:r w:rsidRPr="00140396">
        <w:rPr>
          <w:sz w:val="28"/>
          <w:szCs w:val="28"/>
        </w:rPr>
        <w:t>assets</w:t>
      </w:r>
      <w:proofErr w:type="spellEnd"/>
      <w:r w:rsidRPr="00140396">
        <w:rPr>
          <w:sz w:val="28"/>
          <w:szCs w:val="28"/>
        </w:rPr>
        <w:t>/1.jpg</w:t>
      </w:r>
    </w:p>
    <w:p w14:paraId="23CEDC0C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После выполнения команды программа проанализирует указанное изображение и выведет в консоль результат проверки - находится ли распознанный номер в списке разрешенных.</w:t>
      </w:r>
    </w:p>
    <w:p w14:paraId="51DC719B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Отладка и диагностика</w:t>
      </w:r>
      <w:proofErr w:type="gramStart"/>
      <w:r w:rsidRPr="00140396">
        <w:rPr>
          <w:sz w:val="28"/>
          <w:szCs w:val="28"/>
        </w:rPr>
        <w:t>: При</w:t>
      </w:r>
      <w:proofErr w:type="gramEnd"/>
      <w:r w:rsidRPr="00140396">
        <w:rPr>
          <w:sz w:val="28"/>
          <w:szCs w:val="28"/>
        </w:rPr>
        <w:t xml:space="preserve"> работе программы в папке </w:t>
      </w:r>
      <w:proofErr w:type="spellStart"/>
      <w:r w:rsidRPr="00140396">
        <w:rPr>
          <w:sz w:val="28"/>
          <w:szCs w:val="28"/>
        </w:rPr>
        <w:t>progress</w:t>
      </w:r>
      <w:proofErr w:type="spellEnd"/>
      <w:r w:rsidRPr="00140396">
        <w:rPr>
          <w:sz w:val="28"/>
          <w:szCs w:val="28"/>
        </w:rPr>
        <w:t xml:space="preserve"> автоматически сохраняются промежуточные результаты обработки изображения. Это может быть полезно при возникновении проблем с распознаванием или для понимания процесса работы программы. Здесь можно найти изображения с выделенными областями номеров, результаты предварительной обработки и другую служебную информацию.</w:t>
      </w:r>
    </w:p>
    <w:p w14:paraId="10FF1876" w14:textId="77777777" w:rsidR="00140396" w:rsidRP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Рекомендации по использованию</w:t>
      </w:r>
      <w:proofErr w:type="gramStart"/>
      <w:r w:rsidRPr="00140396">
        <w:rPr>
          <w:sz w:val="28"/>
          <w:szCs w:val="28"/>
        </w:rPr>
        <w:t>: Для</w:t>
      </w:r>
      <w:proofErr w:type="gramEnd"/>
      <w:r w:rsidRPr="00140396">
        <w:rPr>
          <w:sz w:val="28"/>
          <w:szCs w:val="28"/>
        </w:rPr>
        <w:t xml:space="preserve"> достижения наилучших результатов распознавания рекомендуется использовать четкие изображения с хорошим освещением. Номерной знак на фотографии должен быть читаемым и не иметь сильных загрязнений. Оптимальным является фронтальный ракурс съемки номерного знака. Поддерживаются основные форматы изображений: JPEG, PNG, BMP.</w:t>
      </w:r>
    </w:p>
    <w:p w14:paraId="255A0F7B" w14:textId="750C3A23" w:rsidR="00140396" w:rsidRDefault="00140396" w:rsidP="00140396">
      <w:pPr>
        <w:pStyle w:val="af7"/>
        <w:shd w:val="clear" w:color="auto" w:fill="FFFFFF"/>
        <w:spacing w:line="420" w:lineRule="atLeast"/>
        <w:ind w:firstLine="708"/>
        <w:rPr>
          <w:sz w:val="28"/>
          <w:szCs w:val="28"/>
        </w:rPr>
      </w:pPr>
      <w:r w:rsidRPr="00140396">
        <w:rPr>
          <w:sz w:val="28"/>
          <w:szCs w:val="28"/>
        </w:rPr>
        <w:t>В случае возникновения ошибок при работе программы убедитесь, что указан корректный путь к изображению, файл существует и имеет поддерживаемый формат. Также проверьте правильность установки всех необходимых зависимостей и наличие достаточных прав доступа к файлам программы.</w:t>
      </w:r>
    </w:p>
    <w:p w14:paraId="711F3857" w14:textId="77777777" w:rsidR="00140396" w:rsidRDefault="001403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7ECEB9E" w14:textId="657D3ED3" w:rsidR="00D72F7E" w:rsidRPr="00140396" w:rsidRDefault="00222938" w:rsidP="00D5652B">
      <w:pPr>
        <w:pStyle w:val="1"/>
        <w:spacing w:before="0" w:after="0" w:line="240" w:lineRule="auto"/>
      </w:pPr>
      <w:bookmarkStart w:id="8" w:name="_Toc168256398"/>
      <w:r w:rsidRPr="00140396">
        <w:lastRenderedPageBreak/>
        <w:t>Листинг кода</w:t>
      </w:r>
      <w:bookmarkEnd w:id="8"/>
    </w:p>
    <w:p w14:paraId="4F46B186" w14:textId="17F0C23D" w:rsidR="00D72F7E" w:rsidRPr="00140396" w:rsidRDefault="00D72F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58534A" w14:textId="2D9F1EDE" w:rsidR="00222938" w:rsidRPr="00140396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Проект состоит из 5 основных классов: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codeeditor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settingsdialog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editorsettings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cppsyntaxhighlighter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, а также файл </w:t>
      </w:r>
      <w:r w:rsidRPr="00140396">
        <w:rPr>
          <w:rFonts w:ascii="Times New Roman" w:hAnsi="Times New Roman"/>
          <w:sz w:val="28"/>
          <w:szCs w:val="28"/>
          <w:lang w:val="en-US"/>
        </w:rPr>
        <w:t>main</w:t>
      </w:r>
      <w:r w:rsidRPr="00140396">
        <w:rPr>
          <w:rFonts w:ascii="Times New Roman" w:hAnsi="Times New Roman"/>
          <w:sz w:val="28"/>
          <w:szCs w:val="28"/>
        </w:rPr>
        <w:t>, содержащий основную функцию и точку входа для приложения.</w:t>
      </w:r>
    </w:p>
    <w:p w14:paraId="4C6FF893" w14:textId="7E9FF5A4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9F9767" w14:textId="25921A7D" w:rsidR="00222938" w:rsidRPr="00140396" w:rsidRDefault="00222938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9" w:name="_Toc168256399"/>
      <w:r w:rsidRPr="00140396">
        <w:rPr>
          <w:rFonts w:ascii="Times New Roman" w:hAnsi="Times New Roman"/>
          <w:color w:val="auto"/>
          <w:sz w:val="28"/>
          <w:szCs w:val="28"/>
          <w:lang w:val="en-US"/>
        </w:rPr>
        <w:t>main.cpp</w:t>
      </w:r>
      <w:bookmarkEnd w:id="9"/>
    </w:p>
    <w:p w14:paraId="710EF617" w14:textId="6603B189" w:rsidR="00222938" w:rsidRPr="00140396" w:rsidRDefault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A674D58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mainwindow.h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"</w:t>
      </w:r>
    </w:p>
    <w:p w14:paraId="180F0A74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10C3AF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QApplication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&gt;</w:t>
      </w:r>
    </w:p>
    <w:p w14:paraId="622FC53F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QStyleFactory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&gt;</w:t>
      </w:r>
    </w:p>
    <w:p w14:paraId="5DAEF653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2CB255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140396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140396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[])</w:t>
      </w:r>
    </w:p>
    <w:p w14:paraId="79C23B18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>{</w:t>
      </w:r>
    </w:p>
    <w:p w14:paraId="2B620E37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QApplication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40396">
        <w:rPr>
          <w:rFonts w:ascii="Times New Roman" w:hAnsi="Times New Roman"/>
          <w:sz w:val="28"/>
          <w:szCs w:val="28"/>
          <w:lang w:val="en-US"/>
        </w:rPr>
        <w:t>a(</w:t>
      </w:r>
      <w:proofErr w:type="spellStart"/>
      <w:proofErr w:type="gramEnd"/>
      <w:r w:rsidRPr="00140396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>);</w:t>
      </w:r>
    </w:p>
    <w:p w14:paraId="6BC82F9E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140396">
        <w:rPr>
          <w:rFonts w:ascii="Times New Roman" w:hAnsi="Times New Roman"/>
          <w:sz w:val="28"/>
          <w:szCs w:val="28"/>
          <w:lang w:val="en-US"/>
        </w:rPr>
        <w:t xml:space="preserve"> w;</w:t>
      </w:r>
    </w:p>
    <w:p w14:paraId="79D79FDB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40396">
        <w:rPr>
          <w:rFonts w:ascii="Times New Roman" w:hAnsi="Times New Roman"/>
          <w:sz w:val="28"/>
          <w:szCs w:val="28"/>
          <w:lang w:val="en-US"/>
        </w:rPr>
        <w:t>w.show</w:t>
      </w:r>
      <w:proofErr w:type="spellEnd"/>
      <w:proofErr w:type="gramEnd"/>
      <w:r w:rsidRPr="00140396">
        <w:rPr>
          <w:rFonts w:ascii="Times New Roman" w:hAnsi="Times New Roman"/>
          <w:sz w:val="28"/>
          <w:szCs w:val="28"/>
          <w:lang w:val="en-US"/>
        </w:rPr>
        <w:t>();</w:t>
      </w:r>
    </w:p>
    <w:p w14:paraId="601C7E48" w14:textId="77777777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140396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40396">
        <w:rPr>
          <w:rFonts w:ascii="Times New Roman" w:hAnsi="Times New Roman"/>
          <w:sz w:val="28"/>
          <w:szCs w:val="28"/>
          <w:lang w:val="en-US"/>
        </w:rPr>
        <w:t>a.exec</w:t>
      </w:r>
      <w:proofErr w:type="spellEnd"/>
      <w:proofErr w:type="gramEnd"/>
      <w:r w:rsidRPr="00140396">
        <w:rPr>
          <w:rFonts w:ascii="Times New Roman" w:hAnsi="Times New Roman"/>
          <w:sz w:val="28"/>
          <w:szCs w:val="28"/>
          <w:lang w:val="en-US"/>
        </w:rPr>
        <w:t>();</w:t>
      </w:r>
    </w:p>
    <w:p w14:paraId="36BEC53D" w14:textId="3A516785" w:rsidR="00222938" w:rsidRPr="00140396" w:rsidRDefault="00222938" w:rsidP="002229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}</w:t>
      </w:r>
    </w:p>
    <w:p w14:paraId="5FFD1B7A" w14:textId="0C140013" w:rsidR="002B78C4" w:rsidRPr="00140396" w:rsidRDefault="002B78C4" w:rsidP="002229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389D4" w14:textId="2759E28A" w:rsidR="002B78C4" w:rsidRPr="00140396" w:rsidRDefault="002B78C4" w:rsidP="00D5652B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168256400"/>
      <w:proofErr w:type="spellStart"/>
      <w:r w:rsidRPr="00140396">
        <w:rPr>
          <w:rFonts w:ascii="Times New Roman" w:hAnsi="Times New Roman"/>
          <w:color w:val="auto"/>
          <w:sz w:val="28"/>
          <w:szCs w:val="28"/>
          <w:lang w:val="en-US"/>
        </w:rPr>
        <w:t>mainwindow</w:t>
      </w:r>
      <w:proofErr w:type="spellEnd"/>
      <w:r w:rsidRPr="00140396">
        <w:rPr>
          <w:rFonts w:ascii="Times New Roman" w:hAnsi="Times New Roman"/>
          <w:color w:val="auto"/>
          <w:sz w:val="28"/>
          <w:szCs w:val="28"/>
        </w:rPr>
        <w:t>.</w:t>
      </w:r>
      <w:r w:rsidRPr="00140396"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bookmarkEnd w:id="10"/>
    </w:p>
    <w:p w14:paraId="3E548D97" w14:textId="4CC8C24E" w:rsidR="002B78C4" w:rsidRPr="00140396" w:rsidRDefault="002B78C4" w:rsidP="002B7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506FF1" w14:textId="3D0D3BE3" w:rsidR="00D72F7E" w:rsidRPr="00140396" w:rsidRDefault="00223DD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40396">
        <w:rPr>
          <w:rFonts w:ascii="Times New Roman" w:hAnsi="Times New Roman"/>
          <w:i/>
          <w:sz w:val="28"/>
          <w:szCs w:val="28"/>
        </w:rPr>
        <w:t>… программный код удален, так как это образец.</w:t>
      </w:r>
    </w:p>
    <w:p w14:paraId="2624FF35" w14:textId="77777777" w:rsidR="00E45595" w:rsidRPr="00140396" w:rsidRDefault="00E45595" w:rsidP="00E455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EC582" w14:textId="61C2961B" w:rsidR="00222938" w:rsidRPr="00140396" w:rsidRDefault="00D72F7E" w:rsidP="00D5652B">
      <w:pPr>
        <w:pStyle w:val="1"/>
        <w:spacing w:before="0" w:after="0" w:line="240" w:lineRule="auto"/>
      </w:pPr>
      <w:bookmarkStart w:id="11" w:name="_Toc168256410"/>
      <w:r w:rsidRPr="00140396">
        <w:t>Вывод</w:t>
      </w:r>
      <w:bookmarkEnd w:id="11"/>
    </w:p>
    <w:p w14:paraId="01056ED1" w14:textId="77777777" w:rsidR="00C03AD2" w:rsidRPr="00140396" w:rsidRDefault="00C03AD2" w:rsidP="00D5652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65D58446" w14:textId="1CC5209F" w:rsidR="00222938" w:rsidRPr="00140396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В ходе выполнения курсовой работы на тему "Разработка приложения для редактирования, компиляции и выполнения исходного кода на C++" были достигнуты значимые результаты. Прежде всего, было создан редактор исходного кода, предоставляющее пользователям удобный и интуитивно понятный интерфейс для написания, компиляции и выполнения исходного кода на языке C++. Приложение поддерживает автозаполнение кода, подсветку синтаксиса, автоматические отступы и номера строк, что значительно упрощает процесс написания и отладки программного обеспечения.</w:t>
      </w:r>
    </w:p>
    <w:p w14:paraId="7D40DFFA" w14:textId="159F5679" w:rsidR="00222938" w:rsidRPr="00140396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Интеграция возможности компиляции и выполнения программ непосредственно из интерфейса приложения ускоряет цикл разработки и тестирования, позволяя пользователям компилировать и запускать программы одним нажатием кнопки. Реализация механизма сигналов и слотов </w:t>
      </w:r>
      <w:proofErr w:type="spellStart"/>
      <w:r w:rsidRPr="00140396">
        <w:rPr>
          <w:rFonts w:ascii="Times New Roman" w:hAnsi="Times New Roman"/>
          <w:sz w:val="28"/>
          <w:szCs w:val="28"/>
        </w:rPr>
        <w:t>Qt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 обеспечила создание реактивного и отзывчивого интерфейса, что улучшает пользовательский опыт.</w:t>
      </w:r>
    </w:p>
    <w:p w14:paraId="14FE6831" w14:textId="25FA7D22" w:rsidR="00222938" w:rsidRPr="00140396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lastRenderedPageBreak/>
        <w:t xml:space="preserve">Использование возможностей языка C++, таких как классы, объекты, наследование, полиморфизм и шаблоны, обеспечило модульность и расширяемость кода. Это позволяет легко поддерживать и расширять функциональность приложения в будущем. Механизмы </w:t>
      </w:r>
      <w:proofErr w:type="spellStart"/>
      <w:r w:rsidRPr="00140396">
        <w:rPr>
          <w:rFonts w:ascii="Times New Roman" w:hAnsi="Times New Roman"/>
          <w:sz w:val="28"/>
          <w:szCs w:val="28"/>
        </w:rPr>
        <w:t>автосохранения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 и обработки ошибок повышают надежность и устойчивость приложения, предупреждая пользователей о несохраненных изменениях перед закрытием приложения или файла.</w:t>
      </w:r>
    </w:p>
    <w:p w14:paraId="4FB529A5" w14:textId="745F6938" w:rsidR="00D72F7E" w:rsidRPr="00140396" w:rsidRDefault="00222938" w:rsidP="00C03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Выбор программных средств, таких как </w:t>
      </w:r>
      <w:proofErr w:type="spellStart"/>
      <w:r w:rsidRPr="00140396">
        <w:rPr>
          <w:rFonts w:ascii="Times New Roman" w:hAnsi="Times New Roman"/>
          <w:sz w:val="28"/>
          <w:szCs w:val="28"/>
        </w:rPr>
        <w:t>Qt</w:t>
      </w:r>
      <w:proofErr w:type="spellEnd"/>
      <w:r w:rsidRPr="00140396">
        <w:rPr>
          <w:rFonts w:ascii="Times New Roman" w:hAnsi="Times New Roman"/>
          <w:sz w:val="28"/>
          <w:szCs w:val="28"/>
        </w:rPr>
        <w:t xml:space="preserve"> и </w:t>
      </w:r>
      <w:r w:rsidRPr="00140396">
        <w:rPr>
          <w:rFonts w:ascii="Times New Roman" w:hAnsi="Times New Roman"/>
          <w:sz w:val="28"/>
          <w:szCs w:val="28"/>
          <w:lang w:val="en-US"/>
        </w:rPr>
        <w:t>Qt</w:t>
      </w:r>
      <w:r w:rsidRPr="00140396">
        <w:rPr>
          <w:rFonts w:ascii="Times New Roman" w:hAnsi="Times New Roman"/>
          <w:sz w:val="28"/>
          <w:szCs w:val="28"/>
        </w:rPr>
        <w:t xml:space="preserve"> </w:t>
      </w:r>
      <w:r w:rsidRPr="00140396">
        <w:rPr>
          <w:rFonts w:ascii="Times New Roman" w:hAnsi="Times New Roman"/>
          <w:sz w:val="28"/>
          <w:szCs w:val="28"/>
          <w:lang w:val="en-US"/>
        </w:rPr>
        <w:t>Creator</w:t>
      </w:r>
      <w:r w:rsidRPr="00140396">
        <w:rPr>
          <w:rFonts w:ascii="Times New Roman" w:hAnsi="Times New Roman"/>
          <w:sz w:val="28"/>
          <w:szCs w:val="28"/>
        </w:rPr>
        <w:t>, оказался обоснованным, так как они значительно упростили процесс разработки и предоставили мощные инструменты для создания пользовательских интерфейсов и управления проектами. Разработанное приложение успешно решает поставленные задачи и представляет собой функциональное средство для разработки программ на языке C++. Оно может быть использовано как учебный инструмент для студентов, так и как полезный инструмент для программистов, занимающихся разработкой на C++.</w:t>
      </w:r>
    </w:p>
    <w:p w14:paraId="0B5488CD" w14:textId="34031524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EE802" w14:textId="52434780" w:rsidR="00B23C9F" w:rsidRPr="00140396" w:rsidRDefault="00B23C9F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>Исходный код проекта:</w:t>
      </w:r>
    </w:p>
    <w:p w14:paraId="59127443" w14:textId="77777777" w:rsidR="00B23C9F" w:rsidRPr="00140396" w:rsidRDefault="00B23C9F" w:rsidP="00B23C9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8" w:tgtFrame="_blank" w:history="1">
        <w:r w:rsidRPr="00140396">
          <w:rPr>
            <w:rStyle w:val="af2"/>
            <w:rFonts w:ascii="Times New Roman" w:hAnsi="Times New Roman"/>
            <w:sz w:val="28"/>
            <w:szCs w:val="28"/>
          </w:rPr>
          <w:t>https://github.com/folivorra/CuTE.git</w:t>
        </w:r>
      </w:hyperlink>
    </w:p>
    <w:p w14:paraId="740A1F5F" w14:textId="77777777" w:rsidR="00B23C9F" w:rsidRPr="00140396" w:rsidRDefault="00B23C9F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77A4C3" w14:textId="55F89332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3D482" w14:textId="2B6C55EC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28F847" w14:textId="1CC9A8D1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E187D" w14:textId="57DE66F3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2055B7" w14:textId="1585145E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6B072F" w14:textId="7DFF4FEA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A9CCE7" w14:textId="7B268E5C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305477" w14:textId="06250238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70DAB" w14:textId="6674404C" w:rsidR="00E45595" w:rsidRPr="00140396" w:rsidRDefault="00E45595" w:rsidP="002229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75D2E" w14:textId="77777777" w:rsidR="00D5652B" w:rsidRPr="00140396" w:rsidRDefault="00D5652B" w:rsidP="00E455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D38206" w14:textId="136CCCBE" w:rsidR="00E45595" w:rsidRPr="00140396" w:rsidRDefault="00E45595" w:rsidP="00D5652B">
      <w:pPr>
        <w:pStyle w:val="1"/>
        <w:spacing w:before="0" w:after="0" w:line="240" w:lineRule="auto"/>
      </w:pPr>
      <w:bookmarkStart w:id="12" w:name="_Toc168256411"/>
      <w:r w:rsidRPr="00140396">
        <w:t>Список литературы</w:t>
      </w:r>
      <w:bookmarkEnd w:id="12"/>
    </w:p>
    <w:p w14:paraId="723F54D0" w14:textId="02A59F10" w:rsidR="00E45595" w:rsidRPr="00140396" w:rsidRDefault="00E45595" w:rsidP="00E455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3D7CB" w14:textId="2AED2333" w:rsidR="00E45595" w:rsidRPr="00140396" w:rsidRDefault="00E45595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1. </w:t>
      </w:r>
      <w:r w:rsidR="00FD3352" w:rsidRPr="00140396">
        <w:rPr>
          <w:rFonts w:ascii="Times New Roman" w:hAnsi="Times New Roman"/>
          <w:sz w:val="28"/>
          <w:szCs w:val="28"/>
        </w:rPr>
        <w:t xml:space="preserve">Интернет-ресурс: </w:t>
      </w:r>
      <w:r w:rsidR="00FD3352" w:rsidRPr="00140396">
        <w:rPr>
          <w:rFonts w:ascii="Times New Roman" w:hAnsi="Times New Roman"/>
          <w:sz w:val="28"/>
          <w:szCs w:val="28"/>
          <w:lang w:val="en-US"/>
        </w:rPr>
        <w:t>https</w:t>
      </w:r>
      <w:r w:rsidR="00FD3352" w:rsidRPr="00140396">
        <w:rPr>
          <w:rFonts w:ascii="Times New Roman" w:hAnsi="Times New Roman"/>
          <w:sz w:val="28"/>
          <w:szCs w:val="28"/>
        </w:rPr>
        <w:t>://</w:t>
      </w:r>
      <w:r w:rsidR="00FD3352" w:rsidRPr="00140396">
        <w:rPr>
          <w:rFonts w:ascii="Times New Roman" w:hAnsi="Times New Roman"/>
          <w:sz w:val="28"/>
          <w:szCs w:val="28"/>
          <w:lang w:val="en-US"/>
        </w:rPr>
        <w:t>www</w:t>
      </w:r>
      <w:r w:rsidR="00FD3352" w:rsidRPr="00140396">
        <w:rPr>
          <w:rFonts w:ascii="Times New Roman" w:hAnsi="Times New Roman"/>
          <w:sz w:val="28"/>
          <w:szCs w:val="28"/>
        </w:rPr>
        <w:t>.</w:t>
      </w:r>
      <w:proofErr w:type="spellStart"/>
      <w:r w:rsidR="00FD3352" w:rsidRPr="00140396">
        <w:rPr>
          <w:rFonts w:ascii="Times New Roman" w:hAnsi="Times New Roman"/>
          <w:sz w:val="28"/>
          <w:szCs w:val="28"/>
          <w:lang w:val="en-US"/>
        </w:rPr>
        <w:t>learncpp</w:t>
      </w:r>
      <w:proofErr w:type="spellEnd"/>
      <w:r w:rsidR="00FD3352" w:rsidRPr="00140396">
        <w:rPr>
          <w:rFonts w:ascii="Times New Roman" w:hAnsi="Times New Roman"/>
          <w:sz w:val="28"/>
          <w:szCs w:val="28"/>
        </w:rPr>
        <w:t>.</w:t>
      </w:r>
      <w:r w:rsidR="00FD3352" w:rsidRPr="00140396">
        <w:rPr>
          <w:rFonts w:ascii="Times New Roman" w:hAnsi="Times New Roman"/>
          <w:sz w:val="28"/>
          <w:szCs w:val="28"/>
          <w:lang w:val="en-US"/>
        </w:rPr>
        <w:t>com</w:t>
      </w:r>
      <w:r w:rsidR="00FD3352" w:rsidRPr="00140396">
        <w:rPr>
          <w:rFonts w:ascii="Times New Roman" w:hAnsi="Times New Roman"/>
          <w:sz w:val="28"/>
          <w:szCs w:val="28"/>
        </w:rPr>
        <w:t>/ (дата обращения 20.03.2024)</w:t>
      </w:r>
    </w:p>
    <w:p w14:paraId="7FFEFEA1" w14:textId="5CCA310A" w:rsidR="00FD3352" w:rsidRPr="00140396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2. Интернет-ресурс: </w:t>
      </w:r>
      <w:r w:rsidRPr="00140396">
        <w:rPr>
          <w:rFonts w:ascii="Times New Roman" w:hAnsi="Times New Roman"/>
          <w:sz w:val="28"/>
          <w:szCs w:val="28"/>
          <w:lang w:val="en-US"/>
        </w:rPr>
        <w:t>https</w:t>
      </w:r>
      <w:r w:rsidRPr="00140396">
        <w:rPr>
          <w:rFonts w:ascii="Times New Roman" w:hAnsi="Times New Roman"/>
          <w:sz w:val="28"/>
          <w:szCs w:val="28"/>
        </w:rPr>
        <w:t>://</w:t>
      </w:r>
      <w:r w:rsidRPr="00140396">
        <w:rPr>
          <w:rFonts w:ascii="Times New Roman" w:hAnsi="Times New Roman"/>
          <w:sz w:val="28"/>
          <w:szCs w:val="28"/>
          <w:lang w:val="en-US"/>
        </w:rPr>
        <w:t>doc</w:t>
      </w:r>
      <w:r w:rsidRPr="00140396">
        <w:rPr>
          <w:rFonts w:ascii="Times New Roman" w:hAnsi="Times New Roman"/>
          <w:sz w:val="28"/>
          <w:szCs w:val="28"/>
        </w:rPr>
        <w:t>.</w:t>
      </w:r>
      <w:r w:rsidRPr="00140396">
        <w:rPr>
          <w:rFonts w:ascii="Times New Roman" w:hAnsi="Times New Roman"/>
          <w:sz w:val="28"/>
          <w:szCs w:val="28"/>
          <w:lang w:val="en-US"/>
        </w:rPr>
        <w:t>qt</w:t>
      </w:r>
      <w:r w:rsidRPr="00140396">
        <w:rPr>
          <w:rFonts w:ascii="Times New Roman" w:hAnsi="Times New Roman"/>
          <w:sz w:val="28"/>
          <w:szCs w:val="28"/>
        </w:rPr>
        <w:t>.</w:t>
      </w:r>
      <w:r w:rsidRPr="00140396">
        <w:rPr>
          <w:rFonts w:ascii="Times New Roman" w:hAnsi="Times New Roman"/>
          <w:sz w:val="28"/>
          <w:szCs w:val="28"/>
          <w:lang w:val="en-US"/>
        </w:rPr>
        <w:t>io</w:t>
      </w:r>
      <w:r w:rsidRPr="00140396">
        <w:rPr>
          <w:rFonts w:ascii="Times New Roman" w:hAnsi="Times New Roman"/>
          <w:sz w:val="28"/>
          <w:szCs w:val="28"/>
        </w:rPr>
        <w:t>/ (дата обращения 09.04.2024)</w:t>
      </w:r>
    </w:p>
    <w:p w14:paraId="223C5394" w14:textId="42C04760" w:rsidR="00FD3352" w:rsidRPr="00140396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3. Интернет-ресурс: </w:t>
      </w:r>
      <w:r w:rsidRPr="00140396">
        <w:rPr>
          <w:rFonts w:ascii="Times New Roman" w:hAnsi="Times New Roman"/>
          <w:sz w:val="28"/>
          <w:szCs w:val="28"/>
          <w:lang w:val="en-US"/>
        </w:rPr>
        <w:t>https</w:t>
      </w:r>
      <w:r w:rsidRPr="00140396">
        <w:rPr>
          <w:rFonts w:ascii="Times New Roman" w:hAnsi="Times New Roman"/>
          <w:sz w:val="28"/>
          <w:szCs w:val="28"/>
        </w:rPr>
        <w:t>://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140396">
        <w:rPr>
          <w:rFonts w:ascii="Times New Roman" w:hAnsi="Times New Roman"/>
          <w:sz w:val="28"/>
          <w:szCs w:val="28"/>
        </w:rPr>
        <w:t>.</w:t>
      </w:r>
      <w:r w:rsidRPr="00140396">
        <w:rPr>
          <w:rFonts w:ascii="Times New Roman" w:hAnsi="Times New Roman"/>
          <w:sz w:val="28"/>
          <w:szCs w:val="28"/>
          <w:lang w:val="en-US"/>
        </w:rPr>
        <w:t>com</w:t>
      </w:r>
      <w:r w:rsidRPr="00140396">
        <w:rPr>
          <w:rFonts w:ascii="Times New Roman" w:hAnsi="Times New Roman"/>
          <w:sz w:val="28"/>
          <w:szCs w:val="28"/>
        </w:rPr>
        <w:t>/</w:t>
      </w:r>
      <w:proofErr w:type="spellStart"/>
      <w:r w:rsidRPr="00140396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140396">
        <w:rPr>
          <w:rFonts w:ascii="Times New Roman" w:hAnsi="Times New Roman"/>
          <w:sz w:val="28"/>
          <w:szCs w:val="28"/>
        </w:rPr>
        <w:t>/</w:t>
      </w:r>
      <w:r w:rsidRPr="00140396">
        <w:rPr>
          <w:rFonts w:ascii="Times New Roman" w:hAnsi="Times New Roman"/>
          <w:sz w:val="28"/>
          <w:szCs w:val="28"/>
          <w:lang w:val="en-US"/>
        </w:rPr>
        <w:t>qt</w:t>
      </w:r>
      <w:r w:rsidRPr="00140396">
        <w:rPr>
          <w:rFonts w:ascii="Times New Roman" w:hAnsi="Times New Roman"/>
          <w:sz w:val="28"/>
          <w:szCs w:val="28"/>
        </w:rPr>
        <w:t>/ (дата обращения 15.03.2024)</w:t>
      </w:r>
    </w:p>
    <w:p w14:paraId="05CBCDA4" w14:textId="56631D20" w:rsidR="00FD3352" w:rsidRPr="00140396" w:rsidRDefault="00FD3352" w:rsidP="00E45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0396">
        <w:rPr>
          <w:rFonts w:ascii="Times New Roman" w:hAnsi="Times New Roman"/>
          <w:sz w:val="28"/>
          <w:szCs w:val="28"/>
        </w:rPr>
        <w:t xml:space="preserve">4. </w:t>
      </w:r>
      <w:r w:rsidR="00C03AD2" w:rsidRPr="00140396">
        <w:rPr>
          <w:rFonts w:ascii="Times New Roman" w:hAnsi="Times New Roman"/>
          <w:sz w:val="28"/>
          <w:szCs w:val="28"/>
        </w:rPr>
        <w:t xml:space="preserve">Интернет-ресурс: </w:t>
      </w:r>
      <w:r w:rsidR="00C03AD2" w:rsidRPr="00140396">
        <w:rPr>
          <w:rFonts w:ascii="Times New Roman" w:hAnsi="Times New Roman"/>
          <w:sz w:val="28"/>
          <w:szCs w:val="28"/>
          <w:lang w:val="en-US"/>
        </w:rPr>
        <w:t>https</w:t>
      </w:r>
      <w:r w:rsidR="00C03AD2" w:rsidRPr="00140396">
        <w:rPr>
          <w:rFonts w:ascii="Times New Roman" w:hAnsi="Times New Roman"/>
          <w:sz w:val="28"/>
          <w:szCs w:val="28"/>
        </w:rPr>
        <w:t>://</w:t>
      </w:r>
      <w:proofErr w:type="spellStart"/>
      <w:r w:rsidR="00C03AD2" w:rsidRPr="00140396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="00C03AD2" w:rsidRPr="00140396">
        <w:rPr>
          <w:rFonts w:ascii="Times New Roman" w:hAnsi="Times New Roman"/>
          <w:sz w:val="28"/>
          <w:szCs w:val="28"/>
        </w:rPr>
        <w:t>.</w:t>
      </w:r>
      <w:r w:rsidR="00C03AD2" w:rsidRPr="00140396">
        <w:rPr>
          <w:rFonts w:ascii="Times New Roman" w:hAnsi="Times New Roman"/>
          <w:sz w:val="28"/>
          <w:szCs w:val="28"/>
          <w:lang w:val="en-US"/>
        </w:rPr>
        <w:t>com</w:t>
      </w:r>
      <w:r w:rsidR="00C03AD2" w:rsidRPr="00140396">
        <w:rPr>
          <w:rFonts w:ascii="Times New Roman" w:hAnsi="Times New Roman"/>
          <w:sz w:val="28"/>
          <w:szCs w:val="28"/>
        </w:rPr>
        <w:t>/ (дата обращения 12.05.2024)</w:t>
      </w:r>
    </w:p>
    <w:sectPr w:rsidR="00FD3352" w:rsidRPr="00140396">
      <w:footerReference w:type="default" r:id="rId9"/>
      <w:pgSz w:w="11906" w:h="16838"/>
      <w:pgMar w:top="1134" w:right="850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C6B85" w14:textId="77777777" w:rsidR="001117AA" w:rsidRDefault="001117AA">
      <w:pPr>
        <w:spacing w:after="0" w:line="240" w:lineRule="auto"/>
      </w:pPr>
      <w:r>
        <w:separator/>
      </w:r>
    </w:p>
  </w:endnote>
  <w:endnote w:type="continuationSeparator" w:id="0">
    <w:p w14:paraId="1EECBF7D" w14:textId="77777777" w:rsidR="001117AA" w:rsidRDefault="001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26112" w14:textId="77777777" w:rsidR="00984626" w:rsidRDefault="002346FA">
    <w:pPr>
      <w:pStyle w:val="af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0</w:t>
    </w:r>
    <w:r>
      <w:rPr>
        <w:rFonts w:ascii="Times New Roman" w:hAnsi="Times New Roman"/>
        <w:sz w:val="24"/>
        <w:szCs w:val="24"/>
      </w:rPr>
      <w:fldChar w:fldCharType="end"/>
    </w:r>
  </w:p>
  <w:p w14:paraId="65C2E4E0" w14:textId="77777777" w:rsidR="00984626" w:rsidRDefault="00984626">
    <w:pPr>
      <w:pStyle w:val="af5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3D4E" w14:textId="77777777" w:rsidR="001117AA" w:rsidRDefault="001117AA">
      <w:pPr>
        <w:spacing w:after="0" w:line="240" w:lineRule="auto"/>
      </w:pPr>
      <w:r>
        <w:separator/>
      </w:r>
    </w:p>
  </w:footnote>
  <w:footnote w:type="continuationSeparator" w:id="0">
    <w:p w14:paraId="68CD3AB6" w14:textId="77777777" w:rsidR="001117AA" w:rsidRDefault="00111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0F42"/>
    <w:multiLevelType w:val="hybridMultilevel"/>
    <w:tmpl w:val="024A1D16"/>
    <w:lvl w:ilvl="0" w:tplc="2C5E620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CA4B4E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963C1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994AA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DA9F2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747A1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80009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666E5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C4B5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116DD"/>
    <w:multiLevelType w:val="hybridMultilevel"/>
    <w:tmpl w:val="BFEC3F30"/>
    <w:lvl w:ilvl="0" w:tplc="8BA80E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9AE83B7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C1C36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62C5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E667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3B49CD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614C79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BD6065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B12971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87433A"/>
    <w:multiLevelType w:val="hybridMultilevel"/>
    <w:tmpl w:val="BA666AAE"/>
    <w:lvl w:ilvl="0" w:tplc="04E42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1C23EC">
      <w:start w:val="1"/>
      <w:numFmt w:val="lowerLetter"/>
      <w:lvlText w:val="%2."/>
      <w:lvlJc w:val="left"/>
      <w:pPr>
        <w:ind w:left="1800" w:hanging="360"/>
      </w:pPr>
    </w:lvl>
    <w:lvl w:ilvl="2" w:tplc="6C90311E">
      <w:start w:val="1"/>
      <w:numFmt w:val="lowerRoman"/>
      <w:lvlText w:val="%3."/>
      <w:lvlJc w:val="right"/>
      <w:pPr>
        <w:ind w:left="2520" w:hanging="180"/>
      </w:pPr>
    </w:lvl>
    <w:lvl w:ilvl="3" w:tplc="DAA201B2">
      <w:start w:val="1"/>
      <w:numFmt w:val="decimal"/>
      <w:lvlText w:val="%4."/>
      <w:lvlJc w:val="left"/>
      <w:pPr>
        <w:ind w:left="3240" w:hanging="360"/>
      </w:pPr>
    </w:lvl>
    <w:lvl w:ilvl="4" w:tplc="763421E6">
      <w:start w:val="1"/>
      <w:numFmt w:val="lowerLetter"/>
      <w:lvlText w:val="%5."/>
      <w:lvlJc w:val="left"/>
      <w:pPr>
        <w:ind w:left="3960" w:hanging="360"/>
      </w:pPr>
    </w:lvl>
    <w:lvl w:ilvl="5" w:tplc="C73842BE">
      <w:start w:val="1"/>
      <w:numFmt w:val="lowerRoman"/>
      <w:lvlText w:val="%6."/>
      <w:lvlJc w:val="right"/>
      <w:pPr>
        <w:ind w:left="4680" w:hanging="180"/>
      </w:pPr>
    </w:lvl>
    <w:lvl w:ilvl="6" w:tplc="EE2EDB7A">
      <w:start w:val="1"/>
      <w:numFmt w:val="decimal"/>
      <w:lvlText w:val="%7."/>
      <w:lvlJc w:val="left"/>
      <w:pPr>
        <w:ind w:left="5400" w:hanging="360"/>
      </w:pPr>
    </w:lvl>
    <w:lvl w:ilvl="7" w:tplc="6C36BB16">
      <w:start w:val="1"/>
      <w:numFmt w:val="lowerLetter"/>
      <w:lvlText w:val="%8."/>
      <w:lvlJc w:val="left"/>
      <w:pPr>
        <w:ind w:left="6120" w:hanging="360"/>
      </w:pPr>
    </w:lvl>
    <w:lvl w:ilvl="8" w:tplc="BDEA2F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17CCD"/>
    <w:multiLevelType w:val="hybridMultilevel"/>
    <w:tmpl w:val="3CC607FE"/>
    <w:lvl w:ilvl="0" w:tplc="1FBCF3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72F92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CCCCF6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0083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2479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480F7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8061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CF243E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7B2D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07645"/>
    <w:multiLevelType w:val="hybridMultilevel"/>
    <w:tmpl w:val="170C6AEC"/>
    <w:lvl w:ilvl="0" w:tplc="3C1A29A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9A4D9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D8AFF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284695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0B08A4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11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C08D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2018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F1CA0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6F17D8"/>
    <w:multiLevelType w:val="hybridMultilevel"/>
    <w:tmpl w:val="D18C75B6"/>
    <w:lvl w:ilvl="0" w:tplc="51D837A2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BE2C359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BF48D0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4064D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1044192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EA4D8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9C0F5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B1C2BA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7E4960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E72CD"/>
    <w:multiLevelType w:val="hybridMultilevel"/>
    <w:tmpl w:val="0AE2D1B8"/>
    <w:lvl w:ilvl="0" w:tplc="119271E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F0923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7678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EA10A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BE407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9EA25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4A8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8017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BA03B7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EA7158"/>
    <w:multiLevelType w:val="hybridMultilevel"/>
    <w:tmpl w:val="F4A2ABF2"/>
    <w:lvl w:ilvl="0" w:tplc="E58A5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7B64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184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87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2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D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0E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0B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4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2021"/>
    <w:multiLevelType w:val="hybridMultilevel"/>
    <w:tmpl w:val="75CA44C0"/>
    <w:lvl w:ilvl="0" w:tplc="E9E6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0C31AC">
      <w:start w:val="1"/>
      <w:numFmt w:val="lowerLetter"/>
      <w:lvlText w:val="%2."/>
      <w:lvlJc w:val="left"/>
      <w:pPr>
        <w:ind w:left="1440" w:hanging="360"/>
      </w:pPr>
    </w:lvl>
    <w:lvl w:ilvl="2" w:tplc="06D2E136">
      <w:start w:val="1"/>
      <w:numFmt w:val="lowerRoman"/>
      <w:lvlText w:val="%3."/>
      <w:lvlJc w:val="right"/>
      <w:pPr>
        <w:ind w:left="2160" w:hanging="180"/>
      </w:pPr>
    </w:lvl>
    <w:lvl w:ilvl="3" w:tplc="765AE748">
      <w:start w:val="1"/>
      <w:numFmt w:val="decimal"/>
      <w:lvlText w:val="%4."/>
      <w:lvlJc w:val="left"/>
      <w:pPr>
        <w:ind w:left="2880" w:hanging="360"/>
      </w:pPr>
    </w:lvl>
    <w:lvl w:ilvl="4" w:tplc="685023F0">
      <w:start w:val="1"/>
      <w:numFmt w:val="lowerLetter"/>
      <w:lvlText w:val="%5."/>
      <w:lvlJc w:val="left"/>
      <w:pPr>
        <w:ind w:left="3600" w:hanging="360"/>
      </w:pPr>
    </w:lvl>
    <w:lvl w:ilvl="5" w:tplc="22C06820">
      <w:start w:val="1"/>
      <w:numFmt w:val="lowerRoman"/>
      <w:lvlText w:val="%6."/>
      <w:lvlJc w:val="right"/>
      <w:pPr>
        <w:ind w:left="4320" w:hanging="180"/>
      </w:pPr>
    </w:lvl>
    <w:lvl w:ilvl="6" w:tplc="EFA2BBE4">
      <w:start w:val="1"/>
      <w:numFmt w:val="decimal"/>
      <w:lvlText w:val="%7."/>
      <w:lvlJc w:val="left"/>
      <w:pPr>
        <w:ind w:left="5040" w:hanging="360"/>
      </w:pPr>
    </w:lvl>
    <w:lvl w:ilvl="7" w:tplc="9EFA5E60">
      <w:start w:val="1"/>
      <w:numFmt w:val="lowerLetter"/>
      <w:lvlText w:val="%8."/>
      <w:lvlJc w:val="left"/>
      <w:pPr>
        <w:ind w:left="5760" w:hanging="360"/>
      </w:pPr>
    </w:lvl>
    <w:lvl w:ilvl="8" w:tplc="2250A7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61649"/>
    <w:multiLevelType w:val="hybridMultilevel"/>
    <w:tmpl w:val="415A8346"/>
    <w:lvl w:ilvl="0" w:tplc="9C6C6C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523AFE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8569CC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8C82C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7CC1BA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8268D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DC8A4E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18C16C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F8077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214C59"/>
    <w:multiLevelType w:val="multilevel"/>
    <w:tmpl w:val="710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92604A"/>
    <w:multiLevelType w:val="hybridMultilevel"/>
    <w:tmpl w:val="6194D3C2"/>
    <w:lvl w:ilvl="0" w:tplc="4282D0D2">
      <w:start w:val="1"/>
      <w:numFmt w:val="decimal"/>
      <w:lvlText w:val="%1."/>
      <w:lvlJc w:val="left"/>
      <w:pPr>
        <w:ind w:left="720" w:hanging="360"/>
      </w:pPr>
    </w:lvl>
    <w:lvl w:ilvl="1" w:tplc="A45A8B46">
      <w:start w:val="1"/>
      <w:numFmt w:val="lowerLetter"/>
      <w:lvlText w:val="%2."/>
      <w:lvlJc w:val="left"/>
      <w:pPr>
        <w:ind w:left="1440" w:hanging="360"/>
      </w:pPr>
    </w:lvl>
    <w:lvl w:ilvl="2" w:tplc="7450B014">
      <w:start w:val="1"/>
      <w:numFmt w:val="lowerRoman"/>
      <w:lvlText w:val="%3."/>
      <w:lvlJc w:val="right"/>
      <w:pPr>
        <w:ind w:left="2160" w:hanging="180"/>
      </w:pPr>
    </w:lvl>
    <w:lvl w:ilvl="3" w:tplc="83E2FC6E">
      <w:start w:val="1"/>
      <w:numFmt w:val="decimal"/>
      <w:lvlText w:val="%4."/>
      <w:lvlJc w:val="left"/>
      <w:pPr>
        <w:ind w:left="2880" w:hanging="360"/>
      </w:pPr>
    </w:lvl>
    <w:lvl w:ilvl="4" w:tplc="D3363E50">
      <w:start w:val="1"/>
      <w:numFmt w:val="lowerLetter"/>
      <w:lvlText w:val="%5."/>
      <w:lvlJc w:val="left"/>
      <w:pPr>
        <w:ind w:left="3600" w:hanging="360"/>
      </w:pPr>
    </w:lvl>
    <w:lvl w:ilvl="5" w:tplc="046C0312">
      <w:start w:val="1"/>
      <w:numFmt w:val="lowerRoman"/>
      <w:lvlText w:val="%6."/>
      <w:lvlJc w:val="right"/>
      <w:pPr>
        <w:ind w:left="4320" w:hanging="180"/>
      </w:pPr>
    </w:lvl>
    <w:lvl w:ilvl="6" w:tplc="1598A624">
      <w:start w:val="1"/>
      <w:numFmt w:val="decimal"/>
      <w:lvlText w:val="%7."/>
      <w:lvlJc w:val="left"/>
      <w:pPr>
        <w:ind w:left="5040" w:hanging="360"/>
      </w:pPr>
    </w:lvl>
    <w:lvl w:ilvl="7" w:tplc="511E6B2A">
      <w:start w:val="1"/>
      <w:numFmt w:val="lowerLetter"/>
      <w:lvlText w:val="%8."/>
      <w:lvlJc w:val="left"/>
      <w:pPr>
        <w:ind w:left="5760" w:hanging="360"/>
      </w:pPr>
    </w:lvl>
    <w:lvl w:ilvl="8" w:tplc="BED6A7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6594"/>
    <w:multiLevelType w:val="hybridMultilevel"/>
    <w:tmpl w:val="6D4A156A"/>
    <w:lvl w:ilvl="0" w:tplc="C108E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7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6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C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4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C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1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90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0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77A67"/>
    <w:multiLevelType w:val="hybridMultilevel"/>
    <w:tmpl w:val="09C045C8"/>
    <w:lvl w:ilvl="0" w:tplc="60E4A1EC">
      <w:start w:val="1"/>
      <w:numFmt w:val="bullet"/>
      <w:lvlText w:val="―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8C54EA0C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120A3C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6E4E5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C3A7D9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1CC287E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9BCDAB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8DAE18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62AE9E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326C91"/>
    <w:multiLevelType w:val="hybridMultilevel"/>
    <w:tmpl w:val="5390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0F9E"/>
    <w:multiLevelType w:val="hybridMultilevel"/>
    <w:tmpl w:val="C2E460F8"/>
    <w:lvl w:ilvl="0" w:tplc="93E64A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7F50BF08">
      <w:start w:val="1"/>
      <w:numFmt w:val="lowerLetter"/>
      <w:lvlText w:val="%2."/>
      <w:lvlJc w:val="left"/>
      <w:pPr>
        <w:ind w:left="1800" w:hanging="360"/>
      </w:pPr>
    </w:lvl>
    <w:lvl w:ilvl="2" w:tplc="333E37FC">
      <w:start w:val="1"/>
      <w:numFmt w:val="lowerRoman"/>
      <w:lvlText w:val="%3."/>
      <w:lvlJc w:val="right"/>
      <w:pPr>
        <w:ind w:left="2520" w:hanging="180"/>
      </w:pPr>
    </w:lvl>
    <w:lvl w:ilvl="3" w:tplc="2C1A43FE">
      <w:start w:val="1"/>
      <w:numFmt w:val="decimal"/>
      <w:lvlText w:val="%4."/>
      <w:lvlJc w:val="left"/>
      <w:pPr>
        <w:ind w:left="3240" w:hanging="360"/>
      </w:pPr>
    </w:lvl>
    <w:lvl w:ilvl="4" w:tplc="D6C6ED74">
      <w:start w:val="1"/>
      <w:numFmt w:val="lowerLetter"/>
      <w:lvlText w:val="%5."/>
      <w:lvlJc w:val="left"/>
      <w:pPr>
        <w:ind w:left="3960" w:hanging="360"/>
      </w:pPr>
    </w:lvl>
    <w:lvl w:ilvl="5" w:tplc="FCB0B5EA">
      <w:start w:val="1"/>
      <w:numFmt w:val="lowerRoman"/>
      <w:lvlText w:val="%6."/>
      <w:lvlJc w:val="right"/>
      <w:pPr>
        <w:ind w:left="4680" w:hanging="180"/>
      </w:pPr>
    </w:lvl>
    <w:lvl w:ilvl="6" w:tplc="494E9258">
      <w:start w:val="1"/>
      <w:numFmt w:val="decimal"/>
      <w:lvlText w:val="%7."/>
      <w:lvlJc w:val="left"/>
      <w:pPr>
        <w:ind w:left="5400" w:hanging="360"/>
      </w:pPr>
    </w:lvl>
    <w:lvl w:ilvl="7" w:tplc="ADF4E3F0">
      <w:start w:val="1"/>
      <w:numFmt w:val="lowerLetter"/>
      <w:lvlText w:val="%8."/>
      <w:lvlJc w:val="left"/>
      <w:pPr>
        <w:ind w:left="6120" w:hanging="360"/>
      </w:pPr>
    </w:lvl>
    <w:lvl w:ilvl="8" w:tplc="283A86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E3021"/>
    <w:multiLevelType w:val="hybridMultilevel"/>
    <w:tmpl w:val="5F2A3A28"/>
    <w:lvl w:ilvl="0" w:tplc="768442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5FC33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4F61F7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BCFC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BAB7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18030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524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92057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E0D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928F0"/>
    <w:multiLevelType w:val="hybridMultilevel"/>
    <w:tmpl w:val="99585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B08C7"/>
    <w:multiLevelType w:val="hybridMultilevel"/>
    <w:tmpl w:val="E0DE6766"/>
    <w:lvl w:ilvl="0" w:tplc="1DA837C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854274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9DC7E5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6043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D02153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D28A7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DE2171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24A9C3A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04074F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0C290E"/>
    <w:multiLevelType w:val="hybridMultilevel"/>
    <w:tmpl w:val="515C899E"/>
    <w:lvl w:ilvl="0" w:tplc="F322180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35CCA8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A56F2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30C7BC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3BAF8A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670F3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032C79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E879C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2C841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AD6A5D"/>
    <w:multiLevelType w:val="hybridMultilevel"/>
    <w:tmpl w:val="97C87A1A"/>
    <w:lvl w:ilvl="0" w:tplc="A2CC09F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207690DA">
      <w:start w:val="1"/>
      <w:numFmt w:val="lowerLetter"/>
      <w:lvlText w:val="%2."/>
      <w:lvlJc w:val="left"/>
      <w:pPr>
        <w:ind w:left="1788" w:hanging="360"/>
      </w:pPr>
    </w:lvl>
    <w:lvl w:ilvl="2" w:tplc="880EEAC2">
      <w:start w:val="1"/>
      <w:numFmt w:val="lowerRoman"/>
      <w:lvlText w:val="%3."/>
      <w:lvlJc w:val="right"/>
      <w:pPr>
        <w:ind w:left="2508" w:hanging="180"/>
      </w:pPr>
    </w:lvl>
    <w:lvl w:ilvl="3" w:tplc="A2C6225A">
      <w:start w:val="1"/>
      <w:numFmt w:val="decimal"/>
      <w:lvlText w:val="%4."/>
      <w:lvlJc w:val="left"/>
      <w:pPr>
        <w:ind w:left="3228" w:hanging="360"/>
      </w:pPr>
    </w:lvl>
    <w:lvl w:ilvl="4" w:tplc="1A44FB42">
      <w:start w:val="1"/>
      <w:numFmt w:val="lowerLetter"/>
      <w:lvlText w:val="%5."/>
      <w:lvlJc w:val="left"/>
      <w:pPr>
        <w:ind w:left="3948" w:hanging="360"/>
      </w:pPr>
    </w:lvl>
    <w:lvl w:ilvl="5" w:tplc="B066B422">
      <w:start w:val="1"/>
      <w:numFmt w:val="lowerRoman"/>
      <w:lvlText w:val="%6."/>
      <w:lvlJc w:val="right"/>
      <w:pPr>
        <w:ind w:left="4668" w:hanging="180"/>
      </w:pPr>
    </w:lvl>
    <w:lvl w:ilvl="6" w:tplc="30E2CD8C">
      <w:start w:val="1"/>
      <w:numFmt w:val="decimal"/>
      <w:lvlText w:val="%7."/>
      <w:lvlJc w:val="left"/>
      <w:pPr>
        <w:ind w:left="5388" w:hanging="360"/>
      </w:pPr>
    </w:lvl>
    <w:lvl w:ilvl="7" w:tplc="E7C4E636">
      <w:start w:val="1"/>
      <w:numFmt w:val="lowerLetter"/>
      <w:lvlText w:val="%8."/>
      <w:lvlJc w:val="left"/>
      <w:pPr>
        <w:ind w:left="6108" w:hanging="360"/>
      </w:pPr>
    </w:lvl>
    <w:lvl w:ilvl="8" w:tplc="43021F62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AD0E5B"/>
    <w:multiLevelType w:val="hybridMultilevel"/>
    <w:tmpl w:val="EC0E9A40"/>
    <w:lvl w:ilvl="0" w:tplc="0868B738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F68C68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2E8E69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0808D7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83AA9CC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796EEF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B882F8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E72D2A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ACAADC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24A17E0"/>
    <w:multiLevelType w:val="hybridMultilevel"/>
    <w:tmpl w:val="61B27298"/>
    <w:lvl w:ilvl="0" w:tplc="A4527C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5B84F3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4CDBD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34FD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77E410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78412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BCC63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F62E2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D18970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041203"/>
    <w:multiLevelType w:val="hybridMultilevel"/>
    <w:tmpl w:val="476692FC"/>
    <w:lvl w:ilvl="0" w:tplc="33EEA4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5B2C3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7EA4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6263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380AF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E6A9D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B4BBC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1645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AC36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8566C8"/>
    <w:multiLevelType w:val="multilevel"/>
    <w:tmpl w:val="99A4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71299"/>
    <w:multiLevelType w:val="hybridMultilevel"/>
    <w:tmpl w:val="5B36A580"/>
    <w:lvl w:ilvl="0" w:tplc="A09E5D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C86F7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847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A8C1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1C079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6C27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CCA62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AE8D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08179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432BD"/>
    <w:multiLevelType w:val="hybridMultilevel"/>
    <w:tmpl w:val="72FA8216"/>
    <w:lvl w:ilvl="0" w:tplc="27289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6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66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AA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52B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6B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20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C2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7F6C"/>
    <w:multiLevelType w:val="hybridMultilevel"/>
    <w:tmpl w:val="1434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04447"/>
    <w:multiLevelType w:val="hybridMultilevel"/>
    <w:tmpl w:val="31004E72"/>
    <w:lvl w:ilvl="0" w:tplc="E0A601E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86E6BE7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C229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F8074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B85B8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24814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E21E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F9E629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5C8E4C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934E61"/>
    <w:multiLevelType w:val="hybridMultilevel"/>
    <w:tmpl w:val="4C7E02B2"/>
    <w:lvl w:ilvl="0" w:tplc="B6CC696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EEA22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42C65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05AC8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E2C8F1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38CF5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2821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E23C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D082C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263846"/>
    <w:multiLevelType w:val="hybridMultilevel"/>
    <w:tmpl w:val="21A88A5E"/>
    <w:lvl w:ilvl="0" w:tplc="DD221E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D8252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164AC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F4DC8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24C8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CAD87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0AC2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DC1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AC0BC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9B37A3"/>
    <w:multiLevelType w:val="hybridMultilevel"/>
    <w:tmpl w:val="3872D094"/>
    <w:lvl w:ilvl="0" w:tplc="5114D06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33C44A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7C0E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18A0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F493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2272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5A1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6EFA6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AB40D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103175"/>
    <w:multiLevelType w:val="hybridMultilevel"/>
    <w:tmpl w:val="085E7B40"/>
    <w:lvl w:ilvl="0" w:tplc="C090C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C6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27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6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602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029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E2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8A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E1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46E"/>
    <w:multiLevelType w:val="hybridMultilevel"/>
    <w:tmpl w:val="E0D039A8"/>
    <w:lvl w:ilvl="0" w:tplc="61CEA01C">
      <w:start w:val="1"/>
      <w:numFmt w:val="decimal"/>
      <w:lvlText w:val="%1)"/>
      <w:lvlJc w:val="left"/>
      <w:pPr>
        <w:ind w:left="720" w:hanging="360"/>
      </w:pPr>
    </w:lvl>
    <w:lvl w:ilvl="1" w:tplc="E5BE45DA">
      <w:start w:val="1"/>
      <w:numFmt w:val="lowerLetter"/>
      <w:lvlText w:val="%2."/>
      <w:lvlJc w:val="left"/>
      <w:pPr>
        <w:ind w:left="1440" w:hanging="360"/>
      </w:pPr>
    </w:lvl>
    <w:lvl w:ilvl="2" w:tplc="2D187302">
      <w:start w:val="1"/>
      <w:numFmt w:val="lowerRoman"/>
      <w:lvlText w:val="%3."/>
      <w:lvlJc w:val="right"/>
      <w:pPr>
        <w:ind w:left="2160" w:hanging="180"/>
      </w:pPr>
    </w:lvl>
    <w:lvl w:ilvl="3" w:tplc="9CBA2C9E">
      <w:start w:val="1"/>
      <w:numFmt w:val="decimal"/>
      <w:lvlText w:val="%4."/>
      <w:lvlJc w:val="left"/>
      <w:pPr>
        <w:ind w:left="2880" w:hanging="360"/>
      </w:pPr>
    </w:lvl>
    <w:lvl w:ilvl="4" w:tplc="FFC6DA54">
      <w:start w:val="1"/>
      <w:numFmt w:val="lowerLetter"/>
      <w:lvlText w:val="%5."/>
      <w:lvlJc w:val="left"/>
      <w:pPr>
        <w:ind w:left="3600" w:hanging="360"/>
      </w:pPr>
    </w:lvl>
    <w:lvl w:ilvl="5" w:tplc="53925DA2">
      <w:start w:val="1"/>
      <w:numFmt w:val="lowerRoman"/>
      <w:lvlText w:val="%6."/>
      <w:lvlJc w:val="right"/>
      <w:pPr>
        <w:ind w:left="4320" w:hanging="180"/>
      </w:pPr>
    </w:lvl>
    <w:lvl w:ilvl="6" w:tplc="67104A7E">
      <w:start w:val="1"/>
      <w:numFmt w:val="decimal"/>
      <w:lvlText w:val="%7."/>
      <w:lvlJc w:val="left"/>
      <w:pPr>
        <w:ind w:left="5040" w:hanging="360"/>
      </w:pPr>
    </w:lvl>
    <w:lvl w:ilvl="7" w:tplc="1C5C3CFC">
      <w:start w:val="1"/>
      <w:numFmt w:val="lowerLetter"/>
      <w:lvlText w:val="%8."/>
      <w:lvlJc w:val="left"/>
      <w:pPr>
        <w:ind w:left="5760" w:hanging="360"/>
      </w:pPr>
    </w:lvl>
    <w:lvl w:ilvl="8" w:tplc="EFF8849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426CD"/>
    <w:multiLevelType w:val="hybridMultilevel"/>
    <w:tmpl w:val="91B8CA7E"/>
    <w:lvl w:ilvl="0" w:tplc="C1D6A9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AE9B3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62E7A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592940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E4AB1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BE60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0A33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9EA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CB00DB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005CA0"/>
    <w:multiLevelType w:val="hybridMultilevel"/>
    <w:tmpl w:val="5C942B28"/>
    <w:lvl w:ilvl="0" w:tplc="FD009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26066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90BB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EAFE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5A42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09409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06CE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90D0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C043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A25E74"/>
    <w:multiLevelType w:val="hybridMultilevel"/>
    <w:tmpl w:val="AF061824"/>
    <w:lvl w:ilvl="0" w:tplc="8E748244">
      <w:start w:val="1"/>
      <w:numFmt w:val="bullet"/>
      <w:lvlText w:val="―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1B8C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8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04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A0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21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0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5192C"/>
    <w:multiLevelType w:val="hybridMultilevel"/>
    <w:tmpl w:val="C8E2FCE4"/>
    <w:lvl w:ilvl="0" w:tplc="4A8064A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B29CB87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16EEF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FF852C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32294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FB8B20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2EEDE2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C56A39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A5EFB6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3315101">
    <w:abstractNumId w:val="8"/>
  </w:num>
  <w:num w:numId="2" w16cid:durableId="979305198">
    <w:abstractNumId w:val="20"/>
  </w:num>
  <w:num w:numId="3" w16cid:durableId="697269307">
    <w:abstractNumId w:val="33"/>
  </w:num>
  <w:num w:numId="4" w16cid:durableId="1630084845">
    <w:abstractNumId w:val="11"/>
  </w:num>
  <w:num w:numId="5" w16cid:durableId="1359040607">
    <w:abstractNumId w:val="15"/>
  </w:num>
  <w:num w:numId="6" w16cid:durableId="1196310397">
    <w:abstractNumId w:val="16"/>
  </w:num>
  <w:num w:numId="7" w16cid:durableId="719868069">
    <w:abstractNumId w:val="32"/>
  </w:num>
  <w:num w:numId="8" w16cid:durableId="727849595">
    <w:abstractNumId w:val="12"/>
  </w:num>
  <w:num w:numId="9" w16cid:durableId="1543515033">
    <w:abstractNumId w:val="25"/>
  </w:num>
  <w:num w:numId="10" w16cid:durableId="104232487">
    <w:abstractNumId w:val="34"/>
  </w:num>
  <w:num w:numId="11" w16cid:durableId="46153274">
    <w:abstractNumId w:val="4"/>
  </w:num>
  <w:num w:numId="12" w16cid:durableId="2077051658">
    <w:abstractNumId w:val="22"/>
  </w:num>
  <w:num w:numId="13" w16cid:durableId="1134369165">
    <w:abstractNumId w:val="3"/>
  </w:num>
  <w:num w:numId="14" w16cid:durableId="1730423947">
    <w:abstractNumId w:val="28"/>
  </w:num>
  <w:num w:numId="15" w16cid:durableId="1985356429">
    <w:abstractNumId w:val="0"/>
  </w:num>
  <w:num w:numId="16" w16cid:durableId="1342779605">
    <w:abstractNumId w:val="1"/>
  </w:num>
  <w:num w:numId="17" w16cid:durableId="108553039">
    <w:abstractNumId w:val="29"/>
  </w:num>
  <w:num w:numId="18" w16cid:durableId="1376387494">
    <w:abstractNumId w:val="31"/>
  </w:num>
  <w:num w:numId="19" w16cid:durableId="717436342">
    <w:abstractNumId w:val="26"/>
  </w:num>
  <w:num w:numId="20" w16cid:durableId="430860010">
    <w:abstractNumId w:val="7"/>
  </w:num>
  <w:num w:numId="21" w16cid:durableId="1266843185">
    <w:abstractNumId w:val="19"/>
  </w:num>
  <w:num w:numId="22" w16cid:durableId="763842716">
    <w:abstractNumId w:val="37"/>
  </w:num>
  <w:num w:numId="23" w16cid:durableId="438915024">
    <w:abstractNumId w:val="6"/>
  </w:num>
  <w:num w:numId="24" w16cid:durableId="1382510660">
    <w:abstractNumId w:val="9"/>
  </w:num>
  <w:num w:numId="25" w16cid:durableId="1308438661">
    <w:abstractNumId w:val="21"/>
  </w:num>
  <w:num w:numId="26" w16cid:durableId="1283920796">
    <w:abstractNumId w:val="2"/>
  </w:num>
  <w:num w:numId="27" w16cid:durableId="759452901">
    <w:abstractNumId w:val="30"/>
  </w:num>
  <w:num w:numId="28" w16cid:durableId="756680470">
    <w:abstractNumId w:val="35"/>
  </w:num>
  <w:num w:numId="29" w16cid:durableId="81923280">
    <w:abstractNumId w:val="23"/>
  </w:num>
  <w:num w:numId="30" w16cid:durableId="1538621058">
    <w:abstractNumId w:val="13"/>
  </w:num>
  <w:num w:numId="31" w16cid:durableId="749690454">
    <w:abstractNumId w:val="18"/>
  </w:num>
  <w:num w:numId="32" w16cid:durableId="600333765">
    <w:abstractNumId w:val="5"/>
  </w:num>
  <w:num w:numId="33" w16cid:durableId="339040435">
    <w:abstractNumId w:val="36"/>
  </w:num>
  <w:num w:numId="34" w16cid:durableId="186647529">
    <w:abstractNumId w:val="17"/>
  </w:num>
  <w:num w:numId="35" w16cid:durableId="1147551999">
    <w:abstractNumId w:val="14"/>
  </w:num>
  <w:num w:numId="36" w16cid:durableId="192428000">
    <w:abstractNumId w:val="27"/>
  </w:num>
  <w:num w:numId="37" w16cid:durableId="946812185">
    <w:abstractNumId w:val="24"/>
  </w:num>
  <w:num w:numId="38" w16cid:durableId="91817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26"/>
    <w:rsid w:val="000A0799"/>
    <w:rsid w:val="001117AA"/>
    <w:rsid w:val="00140396"/>
    <w:rsid w:val="001B5C51"/>
    <w:rsid w:val="00201743"/>
    <w:rsid w:val="00222938"/>
    <w:rsid w:val="00223DDD"/>
    <w:rsid w:val="002346FA"/>
    <w:rsid w:val="00253595"/>
    <w:rsid w:val="002B1F43"/>
    <w:rsid w:val="002B78C4"/>
    <w:rsid w:val="00360B2E"/>
    <w:rsid w:val="00460C19"/>
    <w:rsid w:val="006D5BF4"/>
    <w:rsid w:val="007214BF"/>
    <w:rsid w:val="007F0DEF"/>
    <w:rsid w:val="008D6BED"/>
    <w:rsid w:val="00984626"/>
    <w:rsid w:val="00A5641F"/>
    <w:rsid w:val="00AE73A5"/>
    <w:rsid w:val="00B16C02"/>
    <w:rsid w:val="00B23C9F"/>
    <w:rsid w:val="00C03AD2"/>
    <w:rsid w:val="00C506DD"/>
    <w:rsid w:val="00CE52DD"/>
    <w:rsid w:val="00CE7109"/>
    <w:rsid w:val="00D10761"/>
    <w:rsid w:val="00D5652B"/>
    <w:rsid w:val="00D72F7E"/>
    <w:rsid w:val="00DF5604"/>
    <w:rsid w:val="00E16B99"/>
    <w:rsid w:val="00E45595"/>
    <w:rsid w:val="00E60427"/>
    <w:rsid w:val="00F03854"/>
    <w:rsid w:val="00F74A6A"/>
    <w:rsid w:val="00FA3E97"/>
    <w:rsid w:val="00FB2D10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9C7"/>
  <w14:defaultImageDpi w14:val="32767"/>
  <w15:docId w15:val="{ADF75198-F5F8-4A3F-BFED-0A4C9F3C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 w:line="48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uiPriority w:val="99"/>
    <w:semiHidden/>
    <w:rPr>
      <w:color w:val="808080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pPr>
      <w:spacing w:after="0" w:line="276" w:lineRule="auto"/>
      <w:jc w:val="left"/>
      <w:outlineLvl w:val="9"/>
    </w:pPr>
    <w:rPr>
      <w:rFonts w:ascii="Cambria" w:hAnsi="Cambria"/>
      <w:color w:val="365F91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8">
    <w:name w:val="FollowedHyperlink"/>
    <w:uiPriority w:val="99"/>
    <w:semiHidden/>
    <w:unhideWhenUsed/>
    <w:rPr>
      <w:color w:val="800080"/>
      <w:u w:val="single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af9">
    <w:name w:val="end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Pr>
      <w:lang w:eastAsia="en-US"/>
    </w:rPr>
  </w:style>
  <w:style w:type="character" w:styleId="afb">
    <w:name w:val="endnote reference"/>
    <w:uiPriority w:val="99"/>
    <w:semiHidden/>
    <w:unhideWhenUsed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Pr>
      <w:lang w:eastAsia="en-US"/>
    </w:rPr>
  </w:style>
  <w:style w:type="character" w:styleId="afe">
    <w:name w:val="footnote reference"/>
    <w:uiPriority w:val="99"/>
    <w:semiHidden/>
    <w:unhideWhenUsed/>
    <w:rPr>
      <w:vertAlign w:val="superscript"/>
    </w:rPr>
  </w:style>
  <w:style w:type="paragraph" w:styleId="aff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styleId="aff0">
    <w:name w:val="Unresolved Mention"/>
    <w:basedOn w:val="a0"/>
    <w:uiPriority w:val="99"/>
    <w:semiHidden/>
    <w:unhideWhenUsed/>
    <w:rsid w:val="00FD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livorra/CuT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64D7-8CEE-9C42-B63A-CC6796E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-317</dc:creator>
  <cp:lastModifiedBy>Dmitry Sidorov</cp:lastModifiedBy>
  <cp:revision>10</cp:revision>
  <dcterms:created xsi:type="dcterms:W3CDTF">2024-06-02T16:18:00Z</dcterms:created>
  <dcterms:modified xsi:type="dcterms:W3CDTF">2025-05-02T06:37:00Z</dcterms:modified>
</cp:coreProperties>
</file>